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AD" w:rsidRPr="009E572E" w:rsidRDefault="007F442C" w:rsidP="004B031C">
      <w:pPr>
        <w:spacing w:after="0" w:line="240" w:lineRule="auto"/>
        <w:ind w:right="-31" w:firstLine="709"/>
        <w:jc w:val="right"/>
        <w:rPr>
          <w:rFonts w:ascii="Times New Roman" w:eastAsiaTheme="minorHAnsi" w:hAnsi="Times New Roman" w:cstheme="minorBidi"/>
          <w:kern w:val="2"/>
          <w:sz w:val="28"/>
          <w:szCs w:val="28"/>
        </w:rPr>
      </w:pPr>
      <w:r w:rsidRPr="009E572E">
        <w:rPr>
          <w:rFonts w:ascii="Times New Roman" w:eastAsiaTheme="minorHAnsi" w:hAnsi="Times New Roman" w:cstheme="minorBidi"/>
          <w:kern w:val="2"/>
          <w:sz w:val="28"/>
          <w:szCs w:val="28"/>
        </w:rPr>
        <w:t>Приложение № 1</w:t>
      </w:r>
    </w:p>
    <w:p w:rsidR="00D6214F" w:rsidRDefault="000C72AD" w:rsidP="004B031C">
      <w:pPr>
        <w:spacing w:after="0" w:line="240" w:lineRule="auto"/>
        <w:ind w:right="-31" w:firstLine="709"/>
        <w:jc w:val="right"/>
        <w:rPr>
          <w:rFonts w:ascii="Times New Roman" w:eastAsiaTheme="minorHAnsi" w:hAnsi="Times New Roman" w:cstheme="minorBidi"/>
          <w:kern w:val="2"/>
          <w:sz w:val="28"/>
          <w:szCs w:val="28"/>
        </w:rPr>
      </w:pPr>
      <w:r w:rsidRPr="009E572E">
        <w:rPr>
          <w:rFonts w:ascii="Times New Roman" w:eastAsiaTheme="minorHAnsi" w:hAnsi="Times New Roman" w:cstheme="minorBidi"/>
          <w:kern w:val="2"/>
          <w:sz w:val="28"/>
          <w:szCs w:val="28"/>
        </w:rPr>
        <w:t xml:space="preserve">к муниципальной программе </w:t>
      </w:r>
    </w:p>
    <w:p w:rsidR="006008A1" w:rsidRDefault="006008A1" w:rsidP="006008A1">
      <w:pPr>
        <w:spacing w:after="0" w:line="240" w:lineRule="auto"/>
        <w:ind w:right="-31" w:firstLine="709"/>
        <w:jc w:val="right"/>
        <w:rPr>
          <w:rFonts w:ascii="Times New Roman" w:eastAsiaTheme="minorHAnsi" w:hAnsi="Times New Roman" w:cstheme="minorBidi"/>
          <w:kern w:val="2"/>
          <w:sz w:val="28"/>
          <w:szCs w:val="28"/>
        </w:rPr>
      </w:pPr>
      <w:r>
        <w:rPr>
          <w:rFonts w:ascii="Times New Roman" w:eastAsiaTheme="minorHAnsi" w:hAnsi="Times New Roman" w:cstheme="minorBidi"/>
          <w:kern w:val="2"/>
          <w:sz w:val="28"/>
          <w:szCs w:val="28"/>
        </w:rPr>
        <w:t xml:space="preserve">Зиминского городского округа Иркутской области </w:t>
      </w:r>
    </w:p>
    <w:p w:rsidR="00D6214F" w:rsidRDefault="000C72AD" w:rsidP="00C30D7C">
      <w:pPr>
        <w:spacing w:after="0" w:line="240" w:lineRule="auto"/>
        <w:ind w:right="-31" w:firstLine="709"/>
        <w:jc w:val="right"/>
        <w:rPr>
          <w:rFonts w:ascii="Times New Roman" w:eastAsiaTheme="minorHAnsi" w:hAnsi="Times New Roman" w:cstheme="minorBidi"/>
          <w:kern w:val="2"/>
          <w:sz w:val="28"/>
          <w:szCs w:val="28"/>
        </w:rPr>
      </w:pPr>
      <w:r w:rsidRPr="009E572E">
        <w:rPr>
          <w:rFonts w:ascii="Times New Roman" w:eastAsiaTheme="minorHAnsi" w:hAnsi="Times New Roman" w:cstheme="minorBidi"/>
          <w:kern w:val="2"/>
          <w:sz w:val="28"/>
          <w:szCs w:val="28"/>
        </w:rPr>
        <w:t>«Развитие</w:t>
      </w:r>
      <w:r w:rsidR="00D6214F">
        <w:rPr>
          <w:rFonts w:ascii="Times New Roman" w:eastAsiaTheme="minorHAnsi" w:hAnsi="Times New Roman" w:cstheme="minorBidi"/>
          <w:kern w:val="2"/>
          <w:sz w:val="28"/>
          <w:szCs w:val="28"/>
        </w:rPr>
        <w:t xml:space="preserve"> </w:t>
      </w:r>
      <w:r w:rsidRPr="009E572E">
        <w:rPr>
          <w:rFonts w:ascii="Times New Roman" w:eastAsiaTheme="minorHAnsi" w:hAnsi="Times New Roman" w:cstheme="minorBidi"/>
          <w:kern w:val="2"/>
          <w:sz w:val="28"/>
          <w:szCs w:val="28"/>
        </w:rPr>
        <w:t>физиче</w:t>
      </w:r>
      <w:r w:rsidR="00D6214F">
        <w:rPr>
          <w:rFonts w:ascii="Times New Roman" w:eastAsiaTheme="minorHAnsi" w:hAnsi="Times New Roman" w:cstheme="minorBidi"/>
          <w:kern w:val="2"/>
          <w:sz w:val="28"/>
          <w:szCs w:val="28"/>
        </w:rPr>
        <w:t>ской культуры и спорта</w:t>
      </w:r>
      <w:r w:rsidRPr="009E572E">
        <w:rPr>
          <w:rFonts w:ascii="Times New Roman" w:eastAsiaTheme="minorHAnsi" w:hAnsi="Times New Roman" w:cstheme="minorBidi"/>
          <w:kern w:val="2"/>
          <w:sz w:val="28"/>
          <w:szCs w:val="28"/>
        </w:rPr>
        <w:t xml:space="preserve">», </w:t>
      </w:r>
    </w:p>
    <w:p w:rsidR="000C72AD" w:rsidRPr="009E572E" w:rsidRDefault="009E572E" w:rsidP="00D6214F">
      <w:pPr>
        <w:spacing w:after="0" w:line="240" w:lineRule="auto"/>
        <w:ind w:right="-31" w:firstLine="709"/>
        <w:jc w:val="right"/>
        <w:rPr>
          <w:rFonts w:ascii="Times New Roman" w:eastAsiaTheme="minorHAnsi" w:hAnsi="Times New Roman" w:cstheme="minorBidi"/>
          <w:kern w:val="2"/>
          <w:sz w:val="28"/>
          <w:szCs w:val="28"/>
        </w:rPr>
      </w:pPr>
      <w:proofErr w:type="gramStart"/>
      <w:r>
        <w:rPr>
          <w:rFonts w:ascii="Times New Roman" w:eastAsiaTheme="minorHAnsi" w:hAnsi="Times New Roman" w:cstheme="minorBidi"/>
          <w:kern w:val="2"/>
          <w:sz w:val="28"/>
          <w:szCs w:val="28"/>
        </w:rPr>
        <w:t>утвержденной</w:t>
      </w:r>
      <w:proofErr w:type="gramEnd"/>
      <w:r>
        <w:rPr>
          <w:rFonts w:ascii="Times New Roman" w:eastAsiaTheme="minorHAnsi" w:hAnsi="Times New Roman" w:cstheme="minorBidi"/>
          <w:kern w:val="2"/>
          <w:sz w:val="28"/>
          <w:szCs w:val="28"/>
        </w:rPr>
        <w:t xml:space="preserve"> постановлением</w:t>
      </w:r>
    </w:p>
    <w:p w:rsidR="00D6214F" w:rsidRDefault="004B031C" w:rsidP="004B031C">
      <w:pPr>
        <w:spacing w:after="0" w:line="240" w:lineRule="auto"/>
        <w:ind w:right="-31" w:firstLine="709"/>
        <w:jc w:val="right"/>
        <w:rPr>
          <w:rFonts w:ascii="Times New Roman" w:eastAsiaTheme="minorHAnsi" w:hAnsi="Times New Roman" w:cstheme="minorBidi"/>
          <w:kern w:val="2"/>
          <w:sz w:val="28"/>
          <w:szCs w:val="28"/>
        </w:rPr>
      </w:pPr>
      <w:r>
        <w:rPr>
          <w:rFonts w:ascii="Times New Roman" w:eastAsiaTheme="minorHAnsi" w:hAnsi="Times New Roman" w:cstheme="minorBidi"/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9E572E">
        <w:rPr>
          <w:rFonts w:ascii="Times New Roman" w:eastAsiaTheme="minorHAnsi" w:hAnsi="Times New Roman" w:cstheme="minorBidi"/>
          <w:kern w:val="2"/>
          <w:sz w:val="28"/>
          <w:szCs w:val="28"/>
        </w:rPr>
        <w:t>ад</w:t>
      </w:r>
      <w:r w:rsidR="009E572E" w:rsidRPr="009E572E">
        <w:rPr>
          <w:rFonts w:ascii="Times New Roman" w:eastAsiaTheme="minorHAnsi" w:hAnsi="Times New Roman" w:cstheme="minorBidi"/>
          <w:kern w:val="2"/>
          <w:sz w:val="28"/>
          <w:szCs w:val="28"/>
        </w:rPr>
        <w:t>министрации</w:t>
      </w:r>
      <w:r w:rsidR="009E572E">
        <w:rPr>
          <w:rFonts w:ascii="Times New Roman" w:eastAsiaTheme="minorHAnsi" w:hAnsi="Times New Roman" w:cstheme="minorBidi"/>
          <w:kern w:val="2"/>
          <w:sz w:val="28"/>
          <w:szCs w:val="28"/>
        </w:rPr>
        <w:t xml:space="preserve"> </w:t>
      </w:r>
      <w:r w:rsidR="00D6214F">
        <w:rPr>
          <w:rFonts w:ascii="Times New Roman" w:eastAsiaTheme="minorHAnsi" w:hAnsi="Times New Roman" w:cstheme="minorBidi"/>
          <w:kern w:val="2"/>
          <w:sz w:val="28"/>
          <w:szCs w:val="28"/>
        </w:rPr>
        <w:t xml:space="preserve">Зиминского </w:t>
      </w:r>
    </w:p>
    <w:p w:rsidR="000C72AD" w:rsidRPr="009E572E" w:rsidRDefault="00D6214F" w:rsidP="004B031C">
      <w:pPr>
        <w:spacing w:after="0" w:line="240" w:lineRule="auto"/>
        <w:ind w:right="-31" w:firstLine="709"/>
        <w:jc w:val="right"/>
        <w:rPr>
          <w:rFonts w:ascii="Times New Roman" w:eastAsiaTheme="minorHAnsi" w:hAnsi="Times New Roman" w:cstheme="minorBidi"/>
          <w:kern w:val="2"/>
          <w:sz w:val="28"/>
          <w:szCs w:val="28"/>
        </w:rPr>
      </w:pPr>
      <w:r>
        <w:rPr>
          <w:rFonts w:ascii="Times New Roman" w:eastAsiaTheme="minorHAnsi" w:hAnsi="Times New Roman" w:cstheme="minorBidi"/>
          <w:kern w:val="2"/>
          <w:sz w:val="28"/>
          <w:szCs w:val="28"/>
        </w:rPr>
        <w:t>городского округа Иркутской области</w:t>
      </w:r>
    </w:p>
    <w:p w:rsidR="000C72AD" w:rsidRPr="000C72AD" w:rsidRDefault="00FE5142" w:rsidP="004B031C">
      <w:pPr>
        <w:spacing w:after="0" w:line="240" w:lineRule="auto"/>
        <w:ind w:right="-31" w:firstLine="709"/>
        <w:jc w:val="right"/>
        <w:rPr>
          <w:rFonts w:ascii="Times New Roman" w:eastAsiaTheme="minorHAnsi" w:hAnsi="Times New Roman" w:cstheme="minorBidi"/>
          <w:kern w:val="2"/>
        </w:rPr>
      </w:pPr>
      <w:r>
        <w:rPr>
          <w:rFonts w:ascii="Times New Roman" w:eastAsiaTheme="minorHAnsi" w:hAnsi="Times New Roman" w:cstheme="minorBidi"/>
          <w:kern w:val="2"/>
          <w:sz w:val="28"/>
          <w:szCs w:val="28"/>
        </w:rPr>
        <w:t>от 14.10.2025</w:t>
      </w:r>
      <w:r w:rsidR="000C72AD" w:rsidRPr="009E572E">
        <w:rPr>
          <w:rFonts w:ascii="Times New Roman" w:eastAsiaTheme="minorHAnsi" w:hAnsi="Times New Roman" w:cstheme="minorBidi"/>
          <w:kern w:val="2"/>
          <w:sz w:val="28"/>
          <w:szCs w:val="28"/>
        </w:rPr>
        <w:t xml:space="preserve"> № </w:t>
      </w:r>
      <w:r>
        <w:rPr>
          <w:rFonts w:ascii="Times New Roman" w:eastAsiaTheme="minorHAnsi" w:hAnsi="Times New Roman" w:cstheme="minorBidi"/>
          <w:kern w:val="2"/>
          <w:sz w:val="28"/>
          <w:szCs w:val="28"/>
        </w:rPr>
        <w:t>1132</w:t>
      </w:r>
    </w:p>
    <w:p w:rsidR="008C7B1C" w:rsidRPr="004F12B9" w:rsidRDefault="008C7B1C" w:rsidP="004F12B9">
      <w:pPr>
        <w:widowControl w:val="0"/>
        <w:autoSpaceDE w:val="0"/>
        <w:autoSpaceDN w:val="0"/>
        <w:adjustRightInd w:val="0"/>
        <w:spacing w:after="0" w:line="240" w:lineRule="auto"/>
        <w:ind w:right="-3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DD3" w:rsidRPr="00A24DD3" w:rsidRDefault="003E47CE" w:rsidP="00A24DD3">
      <w:pPr>
        <w:pStyle w:val="a4"/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2B">
        <w:rPr>
          <w:rFonts w:ascii="Times New Roman" w:eastAsia="Times New Roman" w:hAnsi="Times New Roman"/>
          <w:sz w:val="28"/>
          <w:szCs w:val="28"/>
          <w:lang w:eastAsia="ru-RU"/>
        </w:rPr>
        <w:t>Показатели муниципальной программы</w:t>
      </w:r>
    </w:p>
    <w:tbl>
      <w:tblPr>
        <w:tblStyle w:val="a3"/>
        <w:tblW w:w="14856" w:type="dxa"/>
        <w:tblInd w:w="-147" w:type="dxa"/>
        <w:tblLayout w:type="fixed"/>
        <w:tblLook w:val="04A0"/>
      </w:tblPr>
      <w:tblGrid>
        <w:gridCol w:w="420"/>
        <w:gridCol w:w="2132"/>
        <w:gridCol w:w="851"/>
        <w:gridCol w:w="992"/>
        <w:gridCol w:w="700"/>
        <w:gridCol w:w="712"/>
        <w:gridCol w:w="572"/>
        <w:gridCol w:w="573"/>
        <w:gridCol w:w="674"/>
        <w:gridCol w:w="709"/>
        <w:gridCol w:w="567"/>
        <w:gridCol w:w="1418"/>
        <w:gridCol w:w="1275"/>
        <w:gridCol w:w="2127"/>
        <w:gridCol w:w="1134"/>
      </w:tblGrid>
      <w:tr w:rsidR="00B21EFB" w:rsidRPr="00783C74" w:rsidTr="00A24DD3">
        <w:trPr>
          <w:trHeight w:val="289"/>
          <w:tblHeader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EFB" w:rsidRPr="00783C74" w:rsidRDefault="00B21EFB" w:rsidP="004B031C">
            <w:pPr>
              <w:spacing w:after="0" w:line="240" w:lineRule="auto"/>
              <w:ind w:left="-120"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83C7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83C74">
              <w:rPr>
                <w:rFonts w:ascii="Times New Roman" w:hAnsi="Times New Roman"/>
              </w:rPr>
              <w:t>/</w:t>
            </w:r>
            <w:proofErr w:type="spellStart"/>
            <w:r w:rsidRPr="00783C7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EFB" w:rsidRPr="00783C74" w:rsidRDefault="00B21EFB" w:rsidP="004B031C">
            <w:pPr>
              <w:spacing w:after="0" w:line="240" w:lineRule="auto"/>
              <w:ind w:left="-107" w:right="-31"/>
              <w:jc w:val="center"/>
              <w:rPr>
                <w:rFonts w:ascii="Times New Roman" w:hAnsi="Times New Roman"/>
                <w:vertAlign w:val="superscript"/>
              </w:rPr>
            </w:pPr>
            <w:r w:rsidRPr="00783C74">
              <w:rPr>
                <w:rFonts w:ascii="Times New Roman" w:hAnsi="Times New Roman"/>
              </w:rPr>
              <w:t>Наименование пок</w:t>
            </w:r>
            <w:r w:rsidRPr="00783C74">
              <w:rPr>
                <w:rFonts w:ascii="Times New Roman" w:hAnsi="Times New Roman"/>
              </w:rPr>
              <w:t>а</w:t>
            </w:r>
            <w:r w:rsidRPr="00783C74">
              <w:rPr>
                <w:rFonts w:ascii="Times New Roman" w:hAnsi="Times New Roman"/>
              </w:rPr>
              <w:t>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EFB" w:rsidRPr="00783C74" w:rsidRDefault="00B21EFB" w:rsidP="004B031C">
            <w:pPr>
              <w:spacing w:after="0" w:line="240" w:lineRule="auto"/>
              <w:ind w:left="-111" w:right="-31"/>
              <w:jc w:val="center"/>
              <w:rPr>
                <w:rFonts w:ascii="Times New Roman" w:hAnsi="Times New Roman"/>
                <w:vertAlign w:val="superscript"/>
              </w:rPr>
            </w:pPr>
            <w:r w:rsidRPr="00783C74">
              <w:rPr>
                <w:rFonts w:ascii="Times New Roman" w:hAnsi="Times New Roman"/>
              </w:rPr>
              <w:t>Ур</w:t>
            </w:r>
            <w:r w:rsidRPr="00783C74">
              <w:rPr>
                <w:rFonts w:ascii="Times New Roman" w:hAnsi="Times New Roman"/>
              </w:rPr>
              <w:t>о</w:t>
            </w:r>
            <w:r w:rsidRPr="00783C74">
              <w:rPr>
                <w:rFonts w:ascii="Times New Roman" w:hAnsi="Times New Roman"/>
              </w:rPr>
              <w:t>вень показа-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EFB" w:rsidRPr="00783C74" w:rsidRDefault="00B21EFB" w:rsidP="004B031C">
            <w:pPr>
              <w:spacing w:after="0" w:line="240" w:lineRule="auto"/>
              <w:ind w:left="-101"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 xml:space="preserve">Признак </w:t>
            </w:r>
            <w:proofErr w:type="spellStart"/>
            <w:r w:rsidRPr="00783C74">
              <w:rPr>
                <w:rFonts w:ascii="Times New Roman" w:hAnsi="Times New Roman"/>
              </w:rPr>
              <w:t>возраста-ния</w:t>
            </w:r>
            <w:proofErr w:type="spellEnd"/>
            <w:r w:rsidRPr="00783C74">
              <w:rPr>
                <w:rFonts w:ascii="Times New Roman" w:hAnsi="Times New Roman"/>
              </w:rPr>
              <w:t>/</w:t>
            </w:r>
            <w:proofErr w:type="spellStart"/>
            <w:r w:rsidRPr="00783C74">
              <w:rPr>
                <w:rFonts w:ascii="Times New Roman" w:hAnsi="Times New Roman"/>
              </w:rPr>
              <w:t>убы-вания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EFB" w:rsidRPr="00783C74" w:rsidRDefault="00B21EFB" w:rsidP="002D09C8">
            <w:pPr>
              <w:spacing w:after="0" w:line="240" w:lineRule="auto"/>
              <w:ind w:left="-120" w:right="-110"/>
              <w:jc w:val="center"/>
              <w:rPr>
                <w:rFonts w:ascii="Times New Roman" w:hAnsi="Times New Roman"/>
              </w:rPr>
            </w:pPr>
            <w:proofErr w:type="spellStart"/>
            <w:r w:rsidRPr="00783C74">
              <w:rPr>
                <w:rFonts w:ascii="Times New Roman" w:hAnsi="Times New Roman"/>
              </w:rPr>
              <w:t>Едини-ца</w:t>
            </w:r>
            <w:proofErr w:type="spellEnd"/>
            <w:r w:rsidRPr="00783C74">
              <w:rPr>
                <w:rFonts w:ascii="Times New Roman" w:hAnsi="Times New Roman"/>
              </w:rPr>
              <w:t xml:space="preserve"> </w:t>
            </w:r>
            <w:proofErr w:type="spellStart"/>
            <w:r w:rsidRPr="00783C74">
              <w:rPr>
                <w:rFonts w:ascii="Times New Roman" w:hAnsi="Times New Roman"/>
              </w:rPr>
              <w:t>изме-рения</w:t>
            </w:r>
            <w:proofErr w:type="spellEnd"/>
            <w:r w:rsidRPr="00783C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FB" w:rsidRPr="00783C74" w:rsidRDefault="00B21EFB" w:rsidP="004B031C">
            <w:pPr>
              <w:spacing w:after="0" w:line="240" w:lineRule="auto"/>
              <w:ind w:left="-111" w:right="-31"/>
              <w:jc w:val="center"/>
              <w:rPr>
                <w:rFonts w:ascii="Times New Roman" w:hAnsi="Times New Roman"/>
                <w:vertAlign w:val="superscript"/>
              </w:rPr>
            </w:pPr>
            <w:r w:rsidRPr="00783C74">
              <w:rPr>
                <w:rFonts w:ascii="Times New Roman" w:hAnsi="Times New Roman"/>
              </w:rPr>
              <w:t>Баз</w:t>
            </w:r>
            <w:r w:rsidRPr="00783C74">
              <w:rPr>
                <w:rFonts w:ascii="Times New Roman" w:hAnsi="Times New Roman"/>
              </w:rPr>
              <w:t>о</w:t>
            </w:r>
            <w:r w:rsidRPr="00783C74">
              <w:rPr>
                <w:rFonts w:ascii="Times New Roman" w:hAnsi="Times New Roman"/>
              </w:rPr>
              <w:t>вое знач</w:t>
            </w:r>
            <w:r w:rsidRPr="00783C74">
              <w:rPr>
                <w:rFonts w:ascii="Times New Roman" w:hAnsi="Times New Roman"/>
              </w:rPr>
              <w:t>е</w:t>
            </w:r>
            <w:r w:rsidRPr="00783C74">
              <w:rPr>
                <w:rFonts w:ascii="Times New Roman" w:hAnsi="Times New Roman"/>
              </w:rPr>
              <w:t>ние</w:t>
            </w:r>
          </w:p>
        </w:tc>
        <w:tc>
          <w:tcPr>
            <w:tcW w:w="3095" w:type="dxa"/>
            <w:gridSpan w:val="5"/>
            <w:vAlign w:val="center"/>
          </w:tcPr>
          <w:p w:rsidR="00B21EFB" w:rsidRPr="00B21EFB" w:rsidRDefault="00B21EFB" w:rsidP="004B031C">
            <w:pPr>
              <w:spacing w:after="0" w:line="240" w:lineRule="auto"/>
              <w:ind w:left="-112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я по годам</w:t>
            </w:r>
          </w:p>
        </w:tc>
        <w:tc>
          <w:tcPr>
            <w:tcW w:w="1418" w:type="dxa"/>
            <w:vAlign w:val="center"/>
          </w:tcPr>
          <w:p w:rsidR="00B21EFB" w:rsidRPr="00B21EFB" w:rsidRDefault="00B21EFB" w:rsidP="004B031C">
            <w:pPr>
              <w:spacing w:after="0" w:line="240" w:lineRule="auto"/>
              <w:ind w:left="-112" w:right="-31"/>
              <w:jc w:val="center"/>
              <w:rPr>
                <w:rFonts w:ascii="Times New Roman" w:hAnsi="Times New Roman"/>
              </w:rPr>
            </w:pPr>
            <w:r w:rsidRPr="00B21EFB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275" w:type="dxa"/>
            <w:vAlign w:val="center"/>
          </w:tcPr>
          <w:p w:rsidR="00B21EFB" w:rsidRPr="00783C74" w:rsidRDefault="00B21EFB" w:rsidP="0022173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proofErr w:type="gramStart"/>
            <w:r w:rsidRPr="00783C74">
              <w:rPr>
                <w:rFonts w:ascii="Times New Roman" w:hAnsi="Times New Roman"/>
              </w:rPr>
              <w:t>Ответс</w:t>
            </w:r>
            <w:r w:rsidRPr="00783C74">
              <w:rPr>
                <w:rFonts w:ascii="Times New Roman" w:hAnsi="Times New Roman"/>
              </w:rPr>
              <w:t>т</w:t>
            </w:r>
            <w:r w:rsidRPr="00783C74">
              <w:rPr>
                <w:rFonts w:ascii="Times New Roman" w:hAnsi="Times New Roman"/>
              </w:rPr>
              <w:t>венный</w:t>
            </w:r>
            <w:proofErr w:type="gramEnd"/>
            <w:r w:rsidRPr="00783C74">
              <w:rPr>
                <w:rFonts w:ascii="Times New Roman" w:hAnsi="Times New Roman"/>
              </w:rPr>
              <w:t xml:space="preserve"> за достиж</w:t>
            </w:r>
            <w:r w:rsidRPr="00783C74">
              <w:rPr>
                <w:rFonts w:ascii="Times New Roman" w:hAnsi="Times New Roman"/>
              </w:rPr>
              <w:t>е</w:t>
            </w:r>
            <w:r w:rsidRPr="00783C74">
              <w:rPr>
                <w:rFonts w:ascii="Times New Roman" w:hAnsi="Times New Roman"/>
              </w:rPr>
              <w:t>ние пок</w:t>
            </w:r>
            <w:r w:rsidRPr="00783C74">
              <w:rPr>
                <w:rFonts w:ascii="Times New Roman" w:hAnsi="Times New Roman"/>
              </w:rPr>
              <w:t>а</w:t>
            </w:r>
            <w:r w:rsidRPr="00783C74">
              <w:rPr>
                <w:rFonts w:ascii="Times New Roman" w:hAnsi="Times New Roman"/>
              </w:rPr>
              <w:t>зателя</w:t>
            </w:r>
          </w:p>
        </w:tc>
        <w:tc>
          <w:tcPr>
            <w:tcW w:w="2127" w:type="dxa"/>
            <w:vAlign w:val="center"/>
          </w:tcPr>
          <w:p w:rsidR="00B21EFB" w:rsidRPr="00783C74" w:rsidRDefault="00B21EFB" w:rsidP="004B031C">
            <w:pPr>
              <w:spacing w:after="0" w:line="240" w:lineRule="auto"/>
              <w:ind w:left="-101"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Связь с показателями национальных целей</w:t>
            </w:r>
          </w:p>
        </w:tc>
        <w:tc>
          <w:tcPr>
            <w:tcW w:w="1134" w:type="dxa"/>
            <w:vAlign w:val="center"/>
          </w:tcPr>
          <w:p w:rsidR="00B21EFB" w:rsidRPr="00783C74" w:rsidRDefault="00B21EFB" w:rsidP="004B031C">
            <w:pPr>
              <w:spacing w:after="0" w:line="240" w:lineRule="auto"/>
              <w:ind w:left="-113"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Информ</w:t>
            </w:r>
            <w:r w:rsidRPr="00783C74">
              <w:rPr>
                <w:rFonts w:ascii="Times New Roman" w:hAnsi="Times New Roman"/>
              </w:rPr>
              <w:t>а</w:t>
            </w:r>
            <w:r w:rsidRPr="00783C74">
              <w:rPr>
                <w:rFonts w:ascii="Times New Roman" w:hAnsi="Times New Roman"/>
              </w:rPr>
              <w:t xml:space="preserve">ционная система </w:t>
            </w:r>
          </w:p>
          <w:p w:rsidR="00B21EFB" w:rsidRPr="00783C74" w:rsidRDefault="00B21EFB" w:rsidP="004B031C">
            <w:pPr>
              <w:spacing w:after="0" w:line="240" w:lineRule="auto"/>
              <w:ind w:left="-113"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(при нал</w:t>
            </w:r>
            <w:r w:rsidRPr="00783C74">
              <w:rPr>
                <w:rFonts w:ascii="Times New Roman" w:hAnsi="Times New Roman"/>
              </w:rPr>
              <w:t>и</w:t>
            </w:r>
            <w:r w:rsidRPr="00783C74">
              <w:rPr>
                <w:rFonts w:ascii="Times New Roman" w:hAnsi="Times New Roman"/>
              </w:rPr>
              <w:t>чии)</w:t>
            </w:r>
          </w:p>
        </w:tc>
      </w:tr>
      <w:tr w:rsidR="00E005C1" w:rsidRPr="00783C74" w:rsidTr="00A24DD3">
        <w:trPr>
          <w:trHeight w:val="281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5C1" w:rsidRPr="00783C74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5C1" w:rsidRPr="00783C74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5C1" w:rsidRPr="00783C74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5C1" w:rsidRPr="00783C74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5C1" w:rsidRPr="00783C74" w:rsidRDefault="00E005C1" w:rsidP="004B031C">
            <w:pPr>
              <w:spacing w:after="0" w:line="240" w:lineRule="auto"/>
              <w:ind w:left="-120"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C1" w:rsidRPr="00783C74" w:rsidRDefault="00E005C1" w:rsidP="004B031C">
            <w:pPr>
              <w:spacing w:after="0" w:line="240" w:lineRule="auto"/>
              <w:ind w:left="-12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C1" w:rsidRPr="00783C74" w:rsidRDefault="00E005C1" w:rsidP="004B031C">
            <w:pPr>
              <w:spacing w:after="0" w:line="240" w:lineRule="auto"/>
              <w:ind w:left="-87"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C1" w:rsidRPr="00783C74" w:rsidRDefault="00E005C1" w:rsidP="004B031C">
            <w:pPr>
              <w:spacing w:after="0" w:line="240" w:lineRule="auto"/>
              <w:ind w:left="-78"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C1" w:rsidRPr="00783C74" w:rsidRDefault="00E005C1" w:rsidP="003D644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C1" w:rsidRPr="00783C74" w:rsidRDefault="00E005C1" w:rsidP="003D6449">
            <w:pPr>
              <w:spacing w:after="0" w:line="240" w:lineRule="auto"/>
              <w:ind w:left="-110" w:right="-103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C1" w:rsidRPr="00783C74" w:rsidRDefault="00E005C1" w:rsidP="003D6449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</w:tcPr>
          <w:p w:rsidR="00E005C1" w:rsidRPr="00783C74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005C1" w:rsidRPr="00783C74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E005C1" w:rsidRPr="00783C74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005C1" w:rsidRPr="00783C74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E005C1" w:rsidRPr="00783C74" w:rsidTr="00A24DD3">
        <w:trPr>
          <w:trHeight w:val="1899"/>
        </w:trPr>
        <w:tc>
          <w:tcPr>
            <w:tcW w:w="420" w:type="dxa"/>
          </w:tcPr>
          <w:p w:rsidR="00E005C1" w:rsidRPr="00783C74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1</w:t>
            </w:r>
          </w:p>
        </w:tc>
        <w:tc>
          <w:tcPr>
            <w:tcW w:w="2132" w:type="dxa"/>
          </w:tcPr>
          <w:p w:rsidR="00E005C1" w:rsidRPr="00C30D7C" w:rsidRDefault="00E005C1" w:rsidP="004B031C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color w:val="000000" w:themeColor="text1"/>
              </w:rPr>
            </w:pPr>
            <w:r w:rsidRPr="00C30D7C">
              <w:rPr>
                <w:rFonts w:ascii="Times New Roman" w:hAnsi="Times New Roman"/>
                <w:color w:val="000000" w:themeColor="text1"/>
              </w:rPr>
              <w:t>Доля населения, систематически з</w:t>
            </w:r>
            <w:r w:rsidRPr="00C30D7C">
              <w:rPr>
                <w:rFonts w:ascii="Times New Roman" w:hAnsi="Times New Roman"/>
                <w:color w:val="000000" w:themeColor="text1"/>
              </w:rPr>
              <w:t>а</w:t>
            </w:r>
            <w:r w:rsidRPr="00C30D7C">
              <w:rPr>
                <w:rFonts w:ascii="Times New Roman" w:hAnsi="Times New Roman"/>
                <w:color w:val="000000" w:themeColor="text1"/>
              </w:rPr>
              <w:t>нимающегося физ</w:t>
            </w:r>
            <w:r w:rsidRPr="00C30D7C">
              <w:rPr>
                <w:rFonts w:ascii="Times New Roman" w:hAnsi="Times New Roman"/>
                <w:color w:val="000000" w:themeColor="text1"/>
              </w:rPr>
              <w:t>и</w:t>
            </w:r>
            <w:r w:rsidRPr="00C30D7C">
              <w:rPr>
                <w:rFonts w:ascii="Times New Roman" w:hAnsi="Times New Roman"/>
                <w:color w:val="000000" w:themeColor="text1"/>
              </w:rPr>
              <w:t>ческой культурой и спортом</w:t>
            </w:r>
          </w:p>
        </w:tc>
        <w:tc>
          <w:tcPr>
            <w:tcW w:w="851" w:type="dxa"/>
          </w:tcPr>
          <w:p w:rsidR="00E005C1" w:rsidRPr="00783C74" w:rsidRDefault="00E005C1" w:rsidP="00074EF2">
            <w:pPr>
              <w:spacing w:after="0" w:line="240" w:lineRule="auto"/>
              <w:ind w:left="-113" w:right="-122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ГП РФ,</w:t>
            </w:r>
          </w:p>
          <w:p w:rsidR="00E005C1" w:rsidRPr="00783C74" w:rsidRDefault="00E005C1" w:rsidP="00074EF2">
            <w:pPr>
              <w:spacing w:after="0" w:line="240" w:lineRule="auto"/>
              <w:ind w:left="-113" w:right="-122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ГП ИО</w:t>
            </w:r>
          </w:p>
        </w:tc>
        <w:tc>
          <w:tcPr>
            <w:tcW w:w="992" w:type="dxa"/>
          </w:tcPr>
          <w:p w:rsidR="00E005C1" w:rsidRPr="00783C74" w:rsidRDefault="00E005C1" w:rsidP="00B74D2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3C74">
              <w:rPr>
                <w:rFonts w:ascii="Times New Roman" w:hAnsi="Times New Roman"/>
              </w:rPr>
              <w:t>озра</w:t>
            </w:r>
            <w:r w:rsidRPr="00783C74">
              <w:rPr>
                <w:rFonts w:ascii="Times New Roman" w:hAnsi="Times New Roman"/>
              </w:rPr>
              <w:t>с</w:t>
            </w:r>
            <w:r w:rsidRPr="00783C74">
              <w:rPr>
                <w:rFonts w:ascii="Times New Roman" w:hAnsi="Times New Roman"/>
              </w:rPr>
              <w:t>тающий</w:t>
            </w:r>
          </w:p>
        </w:tc>
        <w:tc>
          <w:tcPr>
            <w:tcW w:w="700" w:type="dxa"/>
          </w:tcPr>
          <w:p w:rsidR="00E005C1" w:rsidRPr="00783C74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%</w:t>
            </w:r>
          </w:p>
        </w:tc>
        <w:tc>
          <w:tcPr>
            <w:tcW w:w="712" w:type="dxa"/>
          </w:tcPr>
          <w:p w:rsidR="00E005C1" w:rsidRPr="00C30D7C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0D7C">
              <w:rPr>
                <w:rFonts w:ascii="Times New Roman" w:hAnsi="Times New Roman"/>
                <w:color w:val="000000" w:themeColor="text1"/>
              </w:rPr>
              <w:t>42,1</w:t>
            </w:r>
          </w:p>
        </w:tc>
        <w:tc>
          <w:tcPr>
            <w:tcW w:w="572" w:type="dxa"/>
          </w:tcPr>
          <w:p w:rsidR="00E005C1" w:rsidRPr="00C30D7C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0D7C">
              <w:rPr>
                <w:rFonts w:ascii="Times New Roman" w:hAnsi="Times New Roman"/>
                <w:color w:val="000000" w:themeColor="text1"/>
              </w:rPr>
              <w:t>45</w:t>
            </w:r>
          </w:p>
        </w:tc>
        <w:tc>
          <w:tcPr>
            <w:tcW w:w="573" w:type="dxa"/>
          </w:tcPr>
          <w:p w:rsidR="00E005C1" w:rsidRPr="00C30D7C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0D7C">
              <w:rPr>
                <w:rFonts w:ascii="Times New Roman" w:hAnsi="Times New Roman"/>
                <w:color w:val="000000" w:themeColor="text1"/>
              </w:rPr>
              <w:t>49</w:t>
            </w:r>
          </w:p>
        </w:tc>
        <w:tc>
          <w:tcPr>
            <w:tcW w:w="674" w:type="dxa"/>
          </w:tcPr>
          <w:p w:rsidR="00E005C1" w:rsidRPr="00C30D7C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0D7C">
              <w:rPr>
                <w:rFonts w:ascii="Times New Roman" w:hAnsi="Times New Roman"/>
                <w:color w:val="000000" w:themeColor="text1"/>
              </w:rPr>
              <w:t>53</w:t>
            </w:r>
          </w:p>
        </w:tc>
        <w:tc>
          <w:tcPr>
            <w:tcW w:w="709" w:type="dxa"/>
          </w:tcPr>
          <w:p w:rsidR="00E005C1" w:rsidRPr="00C30D7C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0D7C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567" w:type="dxa"/>
          </w:tcPr>
          <w:p w:rsidR="00E005C1" w:rsidRPr="00E005C1" w:rsidRDefault="00E005C1" w:rsidP="00772BB3">
            <w:pPr>
              <w:spacing w:after="0" w:line="240" w:lineRule="auto"/>
              <w:ind w:left="-107" w:right="-114"/>
              <w:jc w:val="center"/>
              <w:rPr>
                <w:rFonts w:ascii="Times New Roman" w:hAnsi="Times New Roman"/>
              </w:rPr>
            </w:pPr>
            <w:r w:rsidRPr="00E005C1">
              <w:rPr>
                <w:rFonts w:ascii="Times New Roman" w:hAnsi="Times New Roman"/>
              </w:rPr>
              <w:t>60</w:t>
            </w:r>
          </w:p>
        </w:tc>
        <w:tc>
          <w:tcPr>
            <w:tcW w:w="1418" w:type="dxa"/>
          </w:tcPr>
          <w:p w:rsidR="00E005C1" w:rsidRPr="00783C74" w:rsidRDefault="00E005C1" w:rsidP="00542EF9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</w:t>
            </w:r>
            <w:r>
              <w:rPr>
                <w:rFonts w:ascii="Times New Roman" w:hAnsi="Times New Roman"/>
              </w:rPr>
              <w:t>ь</w:t>
            </w:r>
            <w:r w:rsidRPr="00783C74">
              <w:rPr>
                <w:rFonts w:ascii="Times New Roman" w:hAnsi="Times New Roman"/>
              </w:rPr>
              <w:t xml:space="preserve">ный закон от 4 декабря </w:t>
            </w:r>
            <w:r>
              <w:rPr>
                <w:rFonts w:ascii="Times New Roman" w:hAnsi="Times New Roman"/>
              </w:rPr>
              <w:t>2007 года № </w:t>
            </w:r>
            <w:r w:rsidRPr="00783C74">
              <w:rPr>
                <w:rFonts w:ascii="Times New Roman" w:hAnsi="Times New Roman"/>
              </w:rPr>
              <w:t xml:space="preserve">329-ФЗ </w:t>
            </w:r>
          </w:p>
        </w:tc>
        <w:tc>
          <w:tcPr>
            <w:tcW w:w="1275" w:type="dxa"/>
          </w:tcPr>
          <w:p w:rsidR="00E005C1" w:rsidRPr="00783C74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ОФКС</w:t>
            </w:r>
          </w:p>
        </w:tc>
        <w:tc>
          <w:tcPr>
            <w:tcW w:w="2127" w:type="dxa"/>
          </w:tcPr>
          <w:p w:rsidR="00E005C1" w:rsidRPr="00783C74" w:rsidRDefault="00E005C1" w:rsidP="004B031C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Повышение к 2030 году уровня удов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воренности на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</w:t>
            </w:r>
            <w:r w:rsidRPr="00783C74">
              <w:rPr>
                <w:rFonts w:ascii="Times New Roman" w:hAnsi="Times New Roman"/>
              </w:rPr>
              <w:t xml:space="preserve"> условиями для занятий физич</w:t>
            </w:r>
            <w:r w:rsidRPr="00783C74">
              <w:rPr>
                <w:rFonts w:ascii="Times New Roman" w:hAnsi="Times New Roman"/>
              </w:rPr>
              <w:t>е</w:t>
            </w:r>
            <w:r w:rsidRPr="00783C74">
              <w:rPr>
                <w:rFonts w:ascii="Times New Roman" w:hAnsi="Times New Roman"/>
              </w:rPr>
              <w:t>ской культурой и спортом</w:t>
            </w:r>
          </w:p>
        </w:tc>
        <w:tc>
          <w:tcPr>
            <w:tcW w:w="1134" w:type="dxa"/>
          </w:tcPr>
          <w:p w:rsidR="00E005C1" w:rsidRPr="00783C74" w:rsidRDefault="00E005C1" w:rsidP="00221736">
            <w:pPr>
              <w:tabs>
                <w:tab w:val="left" w:pos="-79"/>
              </w:tabs>
              <w:spacing w:after="0" w:line="240" w:lineRule="auto"/>
              <w:ind w:left="-79"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б</w:t>
            </w:r>
            <w:r>
              <w:rPr>
                <w:rFonts w:ascii="Times New Roman" w:hAnsi="Times New Roman"/>
              </w:rPr>
              <w:t>у</w:t>
            </w:r>
            <w:r w:rsidRPr="00783C74">
              <w:rPr>
                <w:rFonts w:ascii="Times New Roman" w:hAnsi="Times New Roman"/>
              </w:rPr>
              <w:t>мажном носителе</w:t>
            </w:r>
          </w:p>
        </w:tc>
      </w:tr>
      <w:tr w:rsidR="00E005C1" w:rsidRPr="00783C74" w:rsidTr="00A24DD3">
        <w:trPr>
          <w:trHeight w:val="163"/>
        </w:trPr>
        <w:tc>
          <w:tcPr>
            <w:tcW w:w="420" w:type="dxa"/>
          </w:tcPr>
          <w:p w:rsidR="00E005C1" w:rsidRPr="00783C74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2</w:t>
            </w:r>
          </w:p>
        </w:tc>
        <w:tc>
          <w:tcPr>
            <w:tcW w:w="2132" w:type="dxa"/>
          </w:tcPr>
          <w:p w:rsidR="00E005C1" w:rsidRPr="00C30D7C" w:rsidRDefault="00E005C1" w:rsidP="00E307F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color w:val="000000" w:themeColor="text1"/>
              </w:rPr>
            </w:pPr>
            <w:r w:rsidRPr="00C30D7C">
              <w:rPr>
                <w:rFonts w:ascii="Times New Roman" w:hAnsi="Times New Roman"/>
                <w:color w:val="000000" w:themeColor="text1"/>
              </w:rPr>
              <w:t>Количество приз</w:t>
            </w:r>
            <w:r w:rsidRPr="00C30D7C">
              <w:rPr>
                <w:rFonts w:ascii="Times New Roman" w:hAnsi="Times New Roman"/>
                <w:color w:val="000000" w:themeColor="text1"/>
              </w:rPr>
              <w:t>о</w:t>
            </w:r>
            <w:r w:rsidRPr="00C30D7C">
              <w:rPr>
                <w:rFonts w:ascii="Times New Roman" w:hAnsi="Times New Roman"/>
                <w:color w:val="000000" w:themeColor="text1"/>
              </w:rPr>
              <w:t>вых мест, завоева</w:t>
            </w:r>
            <w:r w:rsidRPr="00C30D7C">
              <w:rPr>
                <w:rFonts w:ascii="Times New Roman" w:hAnsi="Times New Roman"/>
                <w:color w:val="000000" w:themeColor="text1"/>
              </w:rPr>
              <w:t>н</w:t>
            </w:r>
            <w:r w:rsidRPr="00C30D7C">
              <w:rPr>
                <w:rFonts w:ascii="Times New Roman" w:hAnsi="Times New Roman"/>
                <w:color w:val="000000" w:themeColor="text1"/>
              </w:rPr>
              <w:t>ных в соревнован</w:t>
            </w:r>
            <w:r w:rsidRPr="00C30D7C">
              <w:rPr>
                <w:rFonts w:ascii="Times New Roman" w:hAnsi="Times New Roman"/>
                <w:color w:val="000000" w:themeColor="text1"/>
              </w:rPr>
              <w:t>и</w:t>
            </w:r>
            <w:r w:rsidRPr="00C30D7C">
              <w:rPr>
                <w:rFonts w:ascii="Times New Roman" w:hAnsi="Times New Roman"/>
                <w:color w:val="000000" w:themeColor="text1"/>
              </w:rPr>
              <w:t>ях мирового, евр</w:t>
            </w:r>
            <w:r w:rsidRPr="00C30D7C">
              <w:rPr>
                <w:rFonts w:ascii="Times New Roman" w:hAnsi="Times New Roman"/>
                <w:color w:val="000000" w:themeColor="text1"/>
              </w:rPr>
              <w:t>о</w:t>
            </w:r>
            <w:r w:rsidRPr="00C30D7C">
              <w:rPr>
                <w:rFonts w:ascii="Times New Roman" w:hAnsi="Times New Roman"/>
                <w:color w:val="000000" w:themeColor="text1"/>
              </w:rPr>
              <w:t>пейского и всеро</w:t>
            </w:r>
            <w:r w:rsidRPr="00C30D7C">
              <w:rPr>
                <w:rFonts w:ascii="Times New Roman" w:hAnsi="Times New Roman"/>
                <w:color w:val="000000" w:themeColor="text1"/>
              </w:rPr>
              <w:t>с</w:t>
            </w:r>
            <w:r w:rsidRPr="00C30D7C">
              <w:rPr>
                <w:rFonts w:ascii="Times New Roman" w:hAnsi="Times New Roman"/>
                <w:color w:val="000000" w:themeColor="text1"/>
              </w:rPr>
              <w:t>сийского уровней</w:t>
            </w:r>
          </w:p>
        </w:tc>
        <w:tc>
          <w:tcPr>
            <w:tcW w:w="851" w:type="dxa"/>
          </w:tcPr>
          <w:p w:rsidR="00E005C1" w:rsidRPr="00783C74" w:rsidRDefault="00E005C1" w:rsidP="00074EF2">
            <w:pPr>
              <w:spacing w:after="0" w:line="240" w:lineRule="auto"/>
              <w:ind w:left="-113" w:right="-122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МП</w:t>
            </w:r>
          </w:p>
        </w:tc>
        <w:tc>
          <w:tcPr>
            <w:tcW w:w="992" w:type="dxa"/>
          </w:tcPr>
          <w:p w:rsidR="00E005C1" w:rsidRPr="00783C74" w:rsidRDefault="00E005C1" w:rsidP="00B74D2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3C74">
              <w:rPr>
                <w:rFonts w:ascii="Times New Roman" w:hAnsi="Times New Roman"/>
              </w:rPr>
              <w:t>озра</w:t>
            </w:r>
            <w:r w:rsidRPr="00783C74">
              <w:rPr>
                <w:rFonts w:ascii="Times New Roman" w:hAnsi="Times New Roman"/>
              </w:rPr>
              <w:t>с</w:t>
            </w:r>
            <w:r w:rsidRPr="00783C74">
              <w:rPr>
                <w:rFonts w:ascii="Times New Roman" w:hAnsi="Times New Roman"/>
              </w:rPr>
              <w:t>тающий</w:t>
            </w:r>
          </w:p>
        </w:tc>
        <w:tc>
          <w:tcPr>
            <w:tcW w:w="700" w:type="dxa"/>
          </w:tcPr>
          <w:p w:rsidR="00E005C1" w:rsidRPr="00783C74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 xml:space="preserve"> ед.</w:t>
            </w:r>
          </w:p>
        </w:tc>
        <w:tc>
          <w:tcPr>
            <w:tcW w:w="712" w:type="dxa"/>
          </w:tcPr>
          <w:p w:rsidR="00E005C1" w:rsidRPr="007E415F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72" w:type="dxa"/>
          </w:tcPr>
          <w:p w:rsidR="00E005C1" w:rsidRPr="007E415F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73" w:type="dxa"/>
          </w:tcPr>
          <w:p w:rsidR="00E005C1" w:rsidRPr="007E415F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74" w:type="dxa"/>
          </w:tcPr>
          <w:p w:rsidR="00E005C1" w:rsidRPr="007E415F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7E415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E005C1" w:rsidRPr="007E415F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</w:tcPr>
          <w:p w:rsidR="00E005C1" w:rsidRPr="007E415F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418" w:type="dxa"/>
          </w:tcPr>
          <w:p w:rsidR="00E005C1" w:rsidRPr="00783C74" w:rsidRDefault="00E005C1" w:rsidP="003623FF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color w:val="FF0000"/>
              </w:rPr>
            </w:pPr>
            <w:r w:rsidRPr="00783C74">
              <w:rPr>
                <w:rFonts w:ascii="Times New Roman" w:hAnsi="Times New Roman"/>
              </w:rPr>
              <w:t>Федерал</w:t>
            </w:r>
            <w:r w:rsidRPr="00783C74">
              <w:rPr>
                <w:rFonts w:ascii="Times New Roman" w:hAnsi="Times New Roman"/>
              </w:rPr>
              <w:t>ь</w:t>
            </w:r>
            <w:r w:rsidRPr="00783C74">
              <w:rPr>
                <w:rFonts w:ascii="Times New Roman" w:hAnsi="Times New Roman"/>
              </w:rPr>
              <w:t xml:space="preserve">ный закон от 4 декабря </w:t>
            </w:r>
            <w:r>
              <w:rPr>
                <w:rFonts w:ascii="Times New Roman" w:hAnsi="Times New Roman"/>
              </w:rPr>
              <w:t>2007 года № </w:t>
            </w:r>
            <w:r w:rsidRPr="00783C74">
              <w:rPr>
                <w:rFonts w:ascii="Times New Roman" w:hAnsi="Times New Roman"/>
              </w:rPr>
              <w:t>329-ФЗ</w:t>
            </w:r>
          </w:p>
        </w:tc>
        <w:tc>
          <w:tcPr>
            <w:tcW w:w="1275" w:type="dxa"/>
          </w:tcPr>
          <w:p w:rsidR="00E005C1" w:rsidRDefault="00E005C1" w:rsidP="00D6214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ОФКС,</w:t>
            </w:r>
          </w:p>
          <w:p w:rsidR="00E005C1" w:rsidRDefault="00E005C1" w:rsidP="00D62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«Спорти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ная шк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ла», </w:t>
            </w:r>
          </w:p>
          <w:p w:rsidR="00E005C1" w:rsidRPr="00783C74" w:rsidRDefault="00E005C1" w:rsidP="00D6214F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ДО «СШ им. Г.М. Серге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>ва»</w:t>
            </w:r>
          </w:p>
        </w:tc>
        <w:tc>
          <w:tcPr>
            <w:tcW w:w="2127" w:type="dxa"/>
          </w:tcPr>
          <w:p w:rsidR="00E005C1" w:rsidRPr="00783C74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005C1" w:rsidRPr="00783C74" w:rsidRDefault="00E005C1" w:rsidP="00763B7B">
            <w:pPr>
              <w:spacing w:after="0" w:line="240" w:lineRule="auto"/>
              <w:ind w:left="-106" w:right="-31"/>
              <w:jc w:val="both"/>
              <w:rPr>
                <w:rFonts w:ascii="Times New Roman" w:hAnsi="Times New Roman"/>
              </w:rPr>
            </w:pPr>
            <w:r w:rsidRPr="00763B7B">
              <w:rPr>
                <w:rFonts w:ascii="Times New Roman" w:hAnsi="Times New Roman"/>
              </w:rPr>
              <w:t>На бума</w:t>
            </w:r>
            <w:r w:rsidRPr="00763B7B">
              <w:rPr>
                <w:rFonts w:ascii="Times New Roman" w:hAnsi="Times New Roman"/>
              </w:rPr>
              <w:t>ж</w:t>
            </w:r>
            <w:r w:rsidRPr="00763B7B">
              <w:rPr>
                <w:rFonts w:ascii="Times New Roman" w:hAnsi="Times New Roman"/>
              </w:rPr>
              <w:t>ном нос</w:t>
            </w:r>
            <w:r w:rsidRPr="00763B7B">
              <w:rPr>
                <w:rFonts w:ascii="Times New Roman" w:hAnsi="Times New Roman"/>
              </w:rPr>
              <w:t>и</w:t>
            </w:r>
            <w:r w:rsidRPr="00763B7B">
              <w:rPr>
                <w:rFonts w:ascii="Times New Roman" w:hAnsi="Times New Roman"/>
              </w:rPr>
              <w:t>теле</w:t>
            </w:r>
          </w:p>
        </w:tc>
      </w:tr>
      <w:tr w:rsidR="00E005C1" w:rsidRPr="00783C74" w:rsidTr="00A24DD3">
        <w:trPr>
          <w:trHeight w:val="163"/>
        </w:trPr>
        <w:tc>
          <w:tcPr>
            <w:tcW w:w="420" w:type="dxa"/>
          </w:tcPr>
          <w:p w:rsidR="00E005C1" w:rsidRPr="00783C74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132" w:type="dxa"/>
          </w:tcPr>
          <w:p w:rsidR="00E005C1" w:rsidRPr="00783C74" w:rsidRDefault="00E005C1" w:rsidP="004B031C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Уровень обеспече</w:t>
            </w:r>
            <w:r w:rsidRPr="00783C74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и населения</w:t>
            </w:r>
            <w:r w:rsidRPr="00783C74">
              <w:rPr>
                <w:rFonts w:ascii="Times New Roman" w:hAnsi="Times New Roman"/>
              </w:rPr>
              <w:t xml:space="preserve"> спортивными с</w:t>
            </w:r>
            <w:r w:rsidRPr="00783C74">
              <w:rPr>
                <w:rFonts w:ascii="Times New Roman" w:hAnsi="Times New Roman"/>
              </w:rPr>
              <w:t>о</w:t>
            </w:r>
            <w:r w:rsidRPr="00783C74">
              <w:rPr>
                <w:rFonts w:ascii="Times New Roman" w:hAnsi="Times New Roman"/>
              </w:rPr>
              <w:t>оружениями исходя из единовременной пропускной спосо</w:t>
            </w:r>
            <w:r w:rsidRPr="00783C74">
              <w:rPr>
                <w:rFonts w:ascii="Times New Roman" w:hAnsi="Times New Roman"/>
              </w:rPr>
              <w:t>б</w:t>
            </w:r>
            <w:r w:rsidRPr="00783C74">
              <w:rPr>
                <w:rFonts w:ascii="Times New Roman" w:hAnsi="Times New Roman"/>
              </w:rPr>
              <w:t>ности объектов спорта</w:t>
            </w:r>
          </w:p>
        </w:tc>
        <w:tc>
          <w:tcPr>
            <w:tcW w:w="851" w:type="dxa"/>
          </w:tcPr>
          <w:p w:rsidR="00E005C1" w:rsidRPr="00783C74" w:rsidRDefault="00E005C1" w:rsidP="00074EF2">
            <w:pPr>
              <w:spacing w:after="0" w:line="240" w:lineRule="auto"/>
              <w:ind w:left="-113" w:right="-122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ГП РФ,</w:t>
            </w:r>
          </w:p>
          <w:p w:rsidR="00E005C1" w:rsidRPr="00783C74" w:rsidRDefault="00E005C1" w:rsidP="00074EF2">
            <w:pPr>
              <w:spacing w:after="0" w:line="240" w:lineRule="auto"/>
              <w:ind w:left="-113" w:right="-122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ГП ИО</w:t>
            </w:r>
          </w:p>
        </w:tc>
        <w:tc>
          <w:tcPr>
            <w:tcW w:w="992" w:type="dxa"/>
          </w:tcPr>
          <w:p w:rsidR="00E005C1" w:rsidRPr="00783C74" w:rsidRDefault="00E005C1" w:rsidP="00B74D2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3C74">
              <w:rPr>
                <w:rFonts w:ascii="Times New Roman" w:hAnsi="Times New Roman"/>
              </w:rPr>
              <w:t>озра</w:t>
            </w:r>
            <w:r w:rsidRPr="00783C74">
              <w:rPr>
                <w:rFonts w:ascii="Times New Roman" w:hAnsi="Times New Roman"/>
              </w:rPr>
              <w:t>с</w:t>
            </w:r>
            <w:r w:rsidRPr="00783C74">
              <w:rPr>
                <w:rFonts w:ascii="Times New Roman" w:hAnsi="Times New Roman"/>
              </w:rPr>
              <w:t>тающий</w:t>
            </w:r>
          </w:p>
        </w:tc>
        <w:tc>
          <w:tcPr>
            <w:tcW w:w="700" w:type="dxa"/>
          </w:tcPr>
          <w:p w:rsidR="00E005C1" w:rsidRPr="00783C74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712" w:type="dxa"/>
          </w:tcPr>
          <w:p w:rsidR="00E005C1" w:rsidRPr="00C30D7C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0D7C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572" w:type="dxa"/>
          </w:tcPr>
          <w:p w:rsidR="00E005C1" w:rsidRPr="00E005C1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E005C1">
              <w:rPr>
                <w:rFonts w:ascii="Times New Roman" w:hAnsi="Times New Roman"/>
              </w:rPr>
              <w:t>32</w:t>
            </w:r>
          </w:p>
        </w:tc>
        <w:tc>
          <w:tcPr>
            <w:tcW w:w="573" w:type="dxa"/>
          </w:tcPr>
          <w:p w:rsidR="00E005C1" w:rsidRPr="00E005C1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E005C1">
              <w:rPr>
                <w:rFonts w:ascii="Times New Roman" w:hAnsi="Times New Roman"/>
              </w:rPr>
              <w:t>37</w:t>
            </w:r>
          </w:p>
        </w:tc>
        <w:tc>
          <w:tcPr>
            <w:tcW w:w="674" w:type="dxa"/>
          </w:tcPr>
          <w:p w:rsidR="00E005C1" w:rsidRPr="00E005C1" w:rsidRDefault="00E005C1" w:rsidP="00772BB3">
            <w:pPr>
              <w:spacing w:after="0" w:line="240" w:lineRule="auto"/>
              <w:ind w:left="-116" w:right="-105"/>
              <w:jc w:val="center"/>
              <w:rPr>
                <w:rFonts w:ascii="Times New Roman" w:hAnsi="Times New Roman"/>
              </w:rPr>
            </w:pPr>
            <w:r w:rsidRPr="00E005C1">
              <w:rPr>
                <w:rFonts w:ascii="Times New Roman" w:hAnsi="Times New Roman"/>
              </w:rPr>
              <w:t>42</w:t>
            </w:r>
          </w:p>
        </w:tc>
        <w:tc>
          <w:tcPr>
            <w:tcW w:w="709" w:type="dxa"/>
          </w:tcPr>
          <w:p w:rsidR="00E005C1" w:rsidRPr="00E005C1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E005C1">
              <w:rPr>
                <w:rFonts w:ascii="Times New Roman" w:hAnsi="Times New Roman"/>
              </w:rPr>
              <w:t>47</w:t>
            </w:r>
          </w:p>
        </w:tc>
        <w:tc>
          <w:tcPr>
            <w:tcW w:w="567" w:type="dxa"/>
          </w:tcPr>
          <w:p w:rsidR="00E005C1" w:rsidRPr="00E005C1" w:rsidRDefault="00E005C1" w:rsidP="00772BB3">
            <w:pPr>
              <w:spacing w:after="0" w:line="240" w:lineRule="auto"/>
              <w:ind w:left="-107" w:right="-114"/>
              <w:jc w:val="center"/>
              <w:rPr>
                <w:rFonts w:ascii="Times New Roman" w:hAnsi="Times New Roman"/>
              </w:rPr>
            </w:pPr>
            <w:r w:rsidRPr="00E005C1"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</w:tcPr>
          <w:p w:rsidR="00E005C1" w:rsidRPr="00783C74" w:rsidRDefault="00E005C1" w:rsidP="002233BF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Постановл</w:t>
            </w:r>
            <w:r w:rsidRPr="00783C74">
              <w:rPr>
                <w:rFonts w:ascii="Times New Roman" w:hAnsi="Times New Roman"/>
              </w:rPr>
              <w:t>е</w:t>
            </w:r>
            <w:r w:rsidRPr="00783C74">
              <w:rPr>
                <w:rFonts w:ascii="Times New Roman" w:hAnsi="Times New Roman"/>
              </w:rPr>
              <w:t>ние Прав</w:t>
            </w:r>
            <w:r w:rsidRPr="00783C74">
              <w:rPr>
                <w:rFonts w:ascii="Times New Roman" w:hAnsi="Times New Roman"/>
              </w:rPr>
              <w:t>и</w:t>
            </w:r>
            <w:r w:rsidRPr="00783C74">
              <w:rPr>
                <w:rFonts w:ascii="Times New Roman" w:hAnsi="Times New Roman"/>
              </w:rPr>
              <w:t>тельства РФ от 30 се</w:t>
            </w:r>
            <w:r w:rsidRPr="00783C74">
              <w:rPr>
                <w:rFonts w:ascii="Times New Roman" w:hAnsi="Times New Roman"/>
              </w:rPr>
              <w:t>н</w:t>
            </w:r>
            <w:r w:rsidRPr="00783C74">
              <w:rPr>
                <w:rFonts w:ascii="Times New Roman" w:hAnsi="Times New Roman"/>
              </w:rPr>
              <w:t xml:space="preserve">тября 2021 года № 1661 </w:t>
            </w:r>
          </w:p>
        </w:tc>
        <w:tc>
          <w:tcPr>
            <w:tcW w:w="1275" w:type="dxa"/>
          </w:tcPr>
          <w:p w:rsidR="00E005C1" w:rsidRPr="00783C74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ОФКС</w:t>
            </w:r>
          </w:p>
        </w:tc>
        <w:tc>
          <w:tcPr>
            <w:tcW w:w="2127" w:type="dxa"/>
          </w:tcPr>
          <w:p w:rsidR="00E005C1" w:rsidRPr="00783C74" w:rsidRDefault="00E005C1" w:rsidP="004B031C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Повышение к 2030 году уровня удов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воренности на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</w:t>
            </w:r>
            <w:r w:rsidRPr="00783C74">
              <w:rPr>
                <w:rFonts w:ascii="Times New Roman" w:hAnsi="Times New Roman"/>
              </w:rPr>
              <w:t xml:space="preserve"> условиями для занятий физич</w:t>
            </w:r>
            <w:r w:rsidRPr="00783C74">
              <w:rPr>
                <w:rFonts w:ascii="Times New Roman" w:hAnsi="Times New Roman"/>
              </w:rPr>
              <w:t>е</w:t>
            </w:r>
            <w:r w:rsidRPr="00783C74">
              <w:rPr>
                <w:rFonts w:ascii="Times New Roman" w:hAnsi="Times New Roman"/>
              </w:rPr>
              <w:t>ской культурой и спортом</w:t>
            </w:r>
          </w:p>
        </w:tc>
        <w:tc>
          <w:tcPr>
            <w:tcW w:w="1134" w:type="dxa"/>
          </w:tcPr>
          <w:p w:rsidR="00E005C1" w:rsidRPr="00783C74" w:rsidRDefault="00E005C1" w:rsidP="005244BD">
            <w:pPr>
              <w:spacing w:after="0" w:line="240" w:lineRule="auto"/>
              <w:ind w:left="-106" w:right="-31"/>
              <w:jc w:val="both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На бума</w:t>
            </w:r>
            <w:r w:rsidRPr="00783C74">
              <w:rPr>
                <w:rFonts w:ascii="Times New Roman" w:hAnsi="Times New Roman"/>
              </w:rPr>
              <w:t>ж</w:t>
            </w:r>
            <w:r w:rsidRPr="00783C74">
              <w:rPr>
                <w:rFonts w:ascii="Times New Roman" w:hAnsi="Times New Roman"/>
              </w:rPr>
              <w:t>ном нос</w:t>
            </w:r>
            <w:r w:rsidRPr="00783C74">
              <w:rPr>
                <w:rFonts w:ascii="Times New Roman" w:hAnsi="Times New Roman"/>
              </w:rPr>
              <w:t>и</w:t>
            </w:r>
            <w:r w:rsidRPr="00783C74">
              <w:rPr>
                <w:rFonts w:ascii="Times New Roman" w:hAnsi="Times New Roman"/>
              </w:rPr>
              <w:t>теле</w:t>
            </w:r>
          </w:p>
        </w:tc>
      </w:tr>
      <w:tr w:rsidR="00E005C1" w:rsidRPr="00783C74" w:rsidTr="00A24DD3">
        <w:trPr>
          <w:trHeight w:val="163"/>
        </w:trPr>
        <w:tc>
          <w:tcPr>
            <w:tcW w:w="420" w:type="dxa"/>
          </w:tcPr>
          <w:p w:rsidR="00E005C1" w:rsidRPr="00783C74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4</w:t>
            </w:r>
          </w:p>
        </w:tc>
        <w:tc>
          <w:tcPr>
            <w:tcW w:w="2132" w:type="dxa"/>
          </w:tcPr>
          <w:p w:rsidR="00E005C1" w:rsidRPr="00783C74" w:rsidRDefault="00E005C1" w:rsidP="004B031C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Выполнение мун</w:t>
            </w:r>
            <w:r w:rsidRPr="00783C74">
              <w:rPr>
                <w:rFonts w:ascii="Times New Roman" w:hAnsi="Times New Roman"/>
              </w:rPr>
              <w:t>и</w:t>
            </w:r>
            <w:r w:rsidRPr="00783C74">
              <w:rPr>
                <w:rFonts w:ascii="Times New Roman" w:hAnsi="Times New Roman"/>
              </w:rPr>
              <w:t xml:space="preserve">ципального задания в сфере физической культуры и спорта </w:t>
            </w:r>
          </w:p>
        </w:tc>
        <w:tc>
          <w:tcPr>
            <w:tcW w:w="851" w:type="dxa"/>
          </w:tcPr>
          <w:p w:rsidR="00E005C1" w:rsidRPr="00783C74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МП</w:t>
            </w:r>
          </w:p>
        </w:tc>
        <w:tc>
          <w:tcPr>
            <w:tcW w:w="992" w:type="dxa"/>
          </w:tcPr>
          <w:p w:rsidR="00E005C1" w:rsidRPr="00783C74" w:rsidRDefault="00E005C1" w:rsidP="00B74D2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3C74">
              <w:rPr>
                <w:rFonts w:ascii="Times New Roman" w:hAnsi="Times New Roman"/>
              </w:rPr>
              <w:t>озра</w:t>
            </w:r>
            <w:r w:rsidRPr="00783C74">
              <w:rPr>
                <w:rFonts w:ascii="Times New Roman" w:hAnsi="Times New Roman"/>
              </w:rPr>
              <w:t>с</w:t>
            </w:r>
            <w:r w:rsidRPr="00783C74">
              <w:rPr>
                <w:rFonts w:ascii="Times New Roman" w:hAnsi="Times New Roman"/>
              </w:rPr>
              <w:t>таю</w:t>
            </w:r>
            <w:bookmarkStart w:id="0" w:name="_GoBack"/>
            <w:bookmarkEnd w:id="0"/>
            <w:r w:rsidRPr="00783C74">
              <w:rPr>
                <w:rFonts w:ascii="Times New Roman" w:hAnsi="Times New Roman"/>
              </w:rPr>
              <w:t>щий</w:t>
            </w:r>
          </w:p>
        </w:tc>
        <w:tc>
          <w:tcPr>
            <w:tcW w:w="700" w:type="dxa"/>
          </w:tcPr>
          <w:p w:rsidR="00E005C1" w:rsidRPr="00783C74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%</w:t>
            </w:r>
          </w:p>
        </w:tc>
        <w:tc>
          <w:tcPr>
            <w:tcW w:w="712" w:type="dxa"/>
          </w:tcPr>
          <w:p w:rsidR="00E005C1" w:rsidRPr="007E415F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7E415F">
              <w:rPr>
                <w:rFonts w:ascii="Times New Roman" w:hAnsi="Times New Roman"/>
              </w:rPr>
              <w:t>100</w:t>
            </w:r>
          </w:p>
        </w:tc>
        <w:tc>
          <w:tcPr>
            <w:tcW w:w="572" w:type="dxa"/>
          </w:tcPr>
          <w:p w:rsidR="00E005C1" w:rsidRPr="007E415F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7E415F">
              <w:rPr>
                <w:rFonts w:ascii="Times New Roman" w:hAnsi="Times New Roman"/>
              </w:rPr>
              <w:t>100</w:t>
            </w:r>
          </w:p>
        </w:tc>
        <w:tc>
          <w:tcPr>
            <w:tcW w:w="573" w:type="dxa"/>
          </w:tcPr>
          <w:p w:rsidR="00E005C1" w:rsidRPr="007E415F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7E415F">
              <w:rPr>
                <w:rFonts w:ascii="Times New Roman" w:hAnsi="Times New Roman"/>
              </w:rPr>
              <w:t>100</w:t>
            </w:r>
          </w:p>
        </w:tc>
        <w:tc>
          <w:tcPr>
            <w:tcW w:w="674" w:type="dxa"/>
          </w:tcPr>
          <w:p w:rsidR="00E005C1" w:rsidRPr="007E415F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7E415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E005C1" w:rsidRPr="007E415F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7E415F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E005C1" w:rsidRPr="007E415F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7E415F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E005C1" w:rsidRPr="00783C74" w:rsidRDefault="00E005C1" w:rsidP="00B15965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одекс 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й</w:t>
            </w:r>
            <w:r w:rsidRPr="00783C74">
              <w:rPr>
                <w:rFonts w:ascii="Times New Roman" w:hAnsi="Times New Roman"/>
              </w:rPr>
              <w:t>ской Ф</w:t>
            </w:r>
            <w:r w:rsidRPr="00783C74">
              <w:rPr>
                <w:rFonts w:ascii="Times New Roman" w:hAnsi="Times New Roman"/>
              </w:rPr>
              <w:t>е</w:t>
            </w:r>
            <w:r w:rsidRPr="00783C74">
              <w:rPr>
                <w:rFonts w:ascii="Times New Roman" w:hAnsi="Times New Roman"/>
              </w:rPr>
              <w:t>дерации</w:t>
            </w:r>
          </w:p>
        </w:tc>
        <w:tc>
          <w:tcPr>
            <w:tcW w:w="1275" w:type="dxa"/>
          </w:tcPr>
          <w:p w:rsidR="00E005C1" w:rsidRPr="00783C74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ОФКС</w:t>
            </w:r>
          </w:p>
        </w:tc>
        <w:tc>
          <w:tcPr>
            <w:tcW w:w="2127" w:type="dxa"/>
          </w:tcPr>
          <w:p w:rsidR="00E005C1" w:rsidRPr="00783C74" w:rsidRDefault="00E005C1" w:rsidP="004B031C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005C1" w:rsidRPr="00783C74" w:rsidRDefault="00E005C1" w:rsidP="005244BD">
            <w:pPr>
              <w:spacing w:after="0" w:line="240" w:lineRule="auto"/>
              <w:ind w:left="-106" w:right="-31"/>
              <w:jc w:val="both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На бума</w:t>
            </w:r>
            <w:r w:rsidRPr="00783C74">
              <w:rPr>
                <w:rFonts w:ascii="Times New Roman" w:hAnsi="Times New Roman"/>
              </w:rPr>
              <w:t>ж</w:t>
            </w:r>
            <w:r w:rsidRPr="00783C74">
              <w:rPr>
                <w:rFonts w:ascii="Times New Roman" w:hAnsi="Times New Roman"/>
              </w:rPr>
              <w:t>ном нос</w:t>
            </w:r>
            <w:r w:rsidRPr="00783C74">
              <w:rPr>
                <w:rFonts w:ascii="Times New Roman" w:hAnsi="Times New Roman"/>
              </w:rPr>
              <w:t>и</w:t>
            </w:r>
            <w:r w:rsidRPr="00783C74">
              <w:rPr>
                <w:rFonts w:ascii="Times New Roman" w:hAnsi="Times New Roman"/>
              </w:rPr>
              <w:t>теле</w:t>
            </w:r>
          </w:p>
        </w:tc>
      </w:tr>
    </w:tbl>
    <w:p w:rsidR="008142E8" w:rsidRDefault="008142E8" w:rsidP="00D12B8E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66F" w:rsidRPr="00F5666F" w:rsidRDefault="004043F2" w:rsidP="00D5625F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чание</w:t>
      </w:r>
      <w:r w:rsidR="00F5666F" w:rsidRPr="00F5666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7570D" w:rsidRDefault="00D6214F" w:rsidP="00D5625F">
      <w:pPr>
        <w:widowControl w:val="0"/>
        <w:autoSpaceDE w:val="0"/>
        <w:autoSpaceDN w:val="0"/>
        <w:adjustRightInd w:val="0"/>
        <w:spacing w:after="0" w:line="240" w:lineRule="auto"/>
        <w:ind w:right="-17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ГП РФ -</w:t>
      </w:r>
      <w:r w:rsidR="0067570D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ая программа </w:t>
      </w:r>
      <w:r w:rsidR="0067570D" w:rsidRPr="0067570D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«Развити</w:t>
      </w:r>
      <w:r w:rsidR="0067570D">
        <w:rPr>
          <w:rFonts w:ascii="Times New Roman" w:eastAsia="Times New Roman" w:hAnsi="Times New Roman"/>
          <w:sz w:val="28"/>
          <w:szCs w:val="28"/>
          <w:lang w:eastAsia="ru-RU"/>
        </w:rPr>
        <w:t>е физической культуры и спорта», утве</w:t>
      </w:r>
      <w:r w:rsidR="0067570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570D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ная </w:t>
      </w:r>
      <w:r w:rsidR="004729A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7570D" w:rsidRPr="0067570D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="0067570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7570D" w:rsidRPr="0067570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30 сентября 2021 года № 1661</w:t>
      </w:r>
      <w:r w:rsidR="0067570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570D" w:rsidRPr="0067570D" w:rsidRDefault="003E51E9" w:rsidP="00D5625F">
      <w:pPr>
        <w:widowControl w:val="0"/>
        <w:autoSpaceDE w:val="0"/>
        <w:autoSpaceDN w:val="0"/>
        <w:adjustRightInd w:val="0"/>
        <w:spacing w:after="0" w:line="240" w:lineRule="auto"/>
        <w:ind w:right="-17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ГП ИО -</w:t>
      </w:r>
      <w:r w:rsidR="0067570D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ая программа Иркутской области </w:t>
      </w:r>
      <w:r w:rsidR="0067570D" w:rsidRPr="0067570D">
        <w:rPr>
          <w:rFonts w:ascii="Times New Roman" w:eastAsia="Times New Roman" w:hAnsi="Times New Roman"/>
          <w:sz w:val="28"/>
          <w:szCs w:val="28"/>
          <w:lang w:eastAsia="ru-RU"/>
        </w:rPr>
        <w:t>«Развитие физической культуры и спорта»</w:t>
      </w:r>
      <w:r w:rsidR="0067570D">
        <w:rPr>
          <w:rFonts w:ascii="Times New Roman" w:eastAsia="Times New Roman" w:hAnsi="Times New Roman"/>
          <w:sz w:val="28"/>
          <w:szCs w:val="28"/>
          <w:lang w:eastAsia="ru-RU"/>
        </w:rPr>
        <w:t>, утвержденная</w:t>
      </w:r>
      <w:r w:rsidR="004B4AA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</w:t>
      </w:r>
      <w:r w:rsidR="006757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570D" w:rsidRPr="0067570D">
        <w:rPr>
          <w:rFonts w:ascii="Times New Roman" w:eastAsia="Times New Roman" w:hAnsi="Times New Roman"/>
          <w:sz w:val="28"/>
          <w:szCs w:val="28"/>
          <w:lang w:eastAsia="ru-RU"/>
        </w:rPr>
        <w:t>Правительств</w:t>
      </w:r>
      <w:r w:rsidR="004B4A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7570D" w:rsidRPr="0067570D">
        <w:rPr>
          <w:rFonts w:ascii="Times New Roman" w:eastAsia="Times New Roman" w:hAnsi="Times New Roman"/>
          <w:sz w:val="28"/>
          <w:szCs w:val="28"/>
          <w:lang w:eastAsia="ru-RU"/>
        </w:rPr>
        <w:t xml:space="preserve"> Иркутской области от 13 ноября 2023 года № 1015-пп</w:t>
      </w:r>
      <w:r w:rsidR="0067570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F0250" w:rsidRDefault="004B031C" w:rsidP="00D5625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17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4F4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35012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E7387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E51E9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1E63B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ая программа </w:t>
      </w:r>
      <w:r w:rsidR="00B35012" w:rsidRPr="00B35012">
        <w:rPr>
          <w:rFonts w:ascii="Times New Roman" w:eastAsia="Times New Roman" w:hAnsi="Times New Roman"/>
          <w:sz w:val="28"/>
          <w:szCs w:val="28"/>
          <w:lang w:eastAsia="ru-RU"/>
        </w:rPr>
        <w:t>«Развитие физической куль</w:t>
      </w:r>
      <w:r w:rsidR="003E51E9">
        <w:rPr>
          <w:rFonts w:ascii="Times New Roman" w:eastAsia="Times New Roman" w:hAnsi="Times New Roman"/>
          <w:sz w:val="28"/>
          <w:szCs w:val="28"/>
          <w:lang w:eastAsia="ru-RU"/>
        </w:rPr>
        <w:t>туры и спорта в Зиминском городском округе Ирку</w:t>
      </w:r>
      <w:r w:rsidR="003E51E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3E51E9">
        <w:rPr>
          <w:rFonts w:ascii="Times New Roman" w:eastAsia="Times New Roman" w:hAnsi="Times New Roman"/>
          <w:sz w:val="28"/>
          <w:szCs w:val="28"/>
          <w:lang w:eastAsia="ru-RU"/>
        </w:rPr>
        <w:t>ской области на 2026-2030гг.</w:t>
      </w:r>
      <w:r w:rsidR="00B35012" w:rsidRPr="00B3501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F025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47147" w:rsidRDefault="004B031C" w:rsidP="00D5625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17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025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932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56C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4 декабря</w:t>
      </w:r>
      <w:r w:rsidR="0085156C" w:rsidRPr="00BE29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295B" w:rsidRPr="00BE295B">
        <w:rPr>
          <w:rFonts w:ascii="Times New Roman" w:eastAsia="Times New Roman" w:hAnsi="Times New Roman"/>
          <w:sz w:val="28"/>
          <w:szCs w:val="28"/>
          <w:lang w:eastAsia="ru-RU"/>
        </w:rPr>
        <w:t>2007 года № 329-ФЗ</w:t>
      </w:r>
      <w:r w:rsidR="00557AD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1932D4" w:rsidRPr="00A47147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4 декабря 2007 года № 329-ФЗ «О физической культуре и спорте в Российской Федерации»</w:t>
      </w:r>
      <w:r w:rsidR="001932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240EB" w:rsidRDefault="004B031C" w:rsidP="00A24D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17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714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E295B" w:rsidRPr="00BE295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</w:t>
      </w:r>
      <w:r w:rsidR="00557AD9">
        <w:rPr>
          <w:rFonts w:ascii="Times New Roman" w:eastAsia="Times New Roman" w:hAnsi="Times New Roman"/>
          <w:sz w:val="28"/>
          <w:szCs w:val="28"/>
          <w:lang w:eastAsia="ru-RU"/>
        </w:rPr>
        <w:t>ва РФ от 30</w:t>
      </w:r>
      <w:r w:rsidR="00CD3D28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</w:t>
      </w:r>
      <w:r w:rsidR="003E51E9">
        <w:rPr>
          <w:rFonts w:ascii="Times New Roman" w:eastAsia="Times New Roman" w:hAnsi="Times New Roman"/>
          <w:sz w:val="28"/>
          <w:szCs w:val="28"/>
          <w:lang w:eastAsia="ru-RU"/>
        </w:rPr>
        <w:t>2021 года № 1661 -</w:t>
      </w:r>
      <w:r w:rsidR="00557A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4C8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932D4" w:rsidRPr="005F0250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Правительства </w:t>
      </w:r>
      <w:r w:rsidR="00601BCC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="001932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32D4" w:rsidRPr="005F0250">
        <w:rPr>
          <w:rFonts w:ascii="Times New Roman" w:eastAsia="Times New Roman" w:hAnsi="Times New Roman"/>
          <w:sz w:val="28"/>
          <w:szCs w:val="28"/>
          <w:lang w:eastAsia="ru-RU"/>
        </w:rPr>
        <w:t>от 30</w:t>
      </w:r>
      <w:r w:rsidR="00CD3D28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</w:t>
      </w:r>
      <w:r w:rsidR="001932D4">
        <w:rPr>
          <w:rFonts w:ascii="Times New Roman" w:eastAsia="Times New Roman" w:hAnsi="Times New Roman"/>
          <w:sz w:val="28"/>
          <w:szCs w:val="28"/>
          <w:lang w:eastAsia="ru-RU"/>
        </w:rPr>
        <w:t xml:space="preserve">2021 года № 1661 «Об утверждении государственной </w:t>
      </w:r>
      <w:r w:rsidR="00B32C23">
        <w:rPr>
          <w:rFonts w:ascii="Times New Roman" w:eastAsia="Times New Roman" w:hAnsi="Times New Roman"/>
          <w:sz w:val="28"/>
          <w:szCs w:val="28"/>
          <w:lang w:eastAsia="ru-RU"/>
        </w:rPr>
        <w:t>программы Российской Федерации «</w:t>
      </w:r>
      <w:r w:rsidR="001932D4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 w:rsidR="001932D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1932D4">
        <w:rPr>
          <w:rFonts w:ascii="Times New Roman" w:eastAsia="Times New Roman" w:hAnsi="Times New Roman"/>
          <w:sz w:val="28"/>
          <w:szCs w:val="28"/>
          <w:lang w:eastAsia="ru-RU"/>
        </w:rPr>
        <w:t>ви</w:t>
      </w:r>
      <w:r w:rsidR="001932D4" w:rsidRPr="005F025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B32C23">
        <w:rPr>
          <w:rFonts w:ascii="Times New Roman" w:eastAsia="Times New Roman" w:hAnsi="Times New Roman"/>
          <w:sz w:val="28"/>
          <w:szCs w:val="28"/>
          <w:lang w:eastAsia="ru-RU"/>
        </w:rPr>
        <w:t>ие физической культуры и спорта»</w:t>
      </w:r>
      <w:r w:rsidR="001932D4" w:rsidRPr="005F0250">
        <w:rPr>
          <w:rFonts w:ascii="Times New Roman" w:eastAsia="Times New Roman" w:hAnsi="Times New Roman"/>
          <w:sz w:val="28"/>
          <w:szCs w:val="28"/>
          <w:lang w:eastAsia="ru-RU"/>
        </w:rPr>
        <w:t xml:space="preserve"> и о пр</w:t>
      </w:r>
      <w:r w:rsidR="001932D4">
        <w:rPr>
          <w:rFonts w:ascii="Times New Roman" w:eastAsia="Times New Roman" w:hAnsi="Times New Roman"/>
          <w:sz w:val="28"/>
          <w:szCs w:val="28"/>
          <w:lang w:eastAsia="ru-RU"/>
        </w:rPr>
        <w:t>изнании утратившими силу некоторых актов и отдельных положений неко</w:t>
      </w:r>
      <w:r w:rsidR="001932D4" w:rsidRPr="005F025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932D4" w:rsidRPr="005F025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932D4" w:rsidRPr="005F0250">
        <w:rPr>
          <w:rFonts w:ascii="Times New Roman" w:eastAsia="Times New Roman" w:hAnsi="Times New Roman"/>
          <w:sz w:val="28"/>
          <w:szCs w:val="28"/>
          <w:lang w:eastAsia="ru-RU"/>
        </w:rPr>
        <w:t>рых актов Правительства Российской Федерации»</w:t>
      </w:r>
      <w:r w:rsidR="00A47147" w:rsidRPr="00A471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1240EB" w:rsidSect="00ED7E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103" w:bottom="709" w:left="1134" w:header="709" w:footer="709" w:gutter="0"/>
      <w:pgNumType w:start="13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1B4" w:rsidRDefault="000A31B4" w:rsidP="000D3C38">
      <w:pPr>
        <w:spacing w:after="0" w:line="240" w:lineRule="auto"/>
      </w:pPr>
      <w:r>
        <w:separator/>
      </w:r>
    </w:p>
  </w:endnote>
  <w:endnote w:type="continuationSeparator" w:id="0">
    <w:p w:rsidR="000A31B4" w:rsidRDefault="000A31B4" w:rsidP="000D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E51" w:rsidRDefault="00ED7E5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E51" w:rsidRDefault="00ED7E5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E51" w:rsidRDefault="00ED7E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1B4" w:rsidRDefault="000A31B4" w:rsidP="000D3C38">
      <w:pPr>
        <w:spacing w:after="0" w:line="240" w:lineRule="auto"/>
      </w:pPr>
      <w:r>
        <w:separator/>
      </w:r>
    </w:p>
  </w:footnote>
  <w:footnote w:type="continuationSeparator" w:id="0">
    <w:p w:rsidR="000A31B4" w:rsidRDefault="000A31B4" w:rsidP="000D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E51" w:rsidRDefault="00ED7E5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81075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3C38" w:rsidRPr="000D3C38" w:rsidRDefault="00DA036F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0D3C38">
          <w:rPr>
            <w:rFonts w:ascii="Times New Roman" w:hAnsi="Times New Roman"/>
            <w:sz w:val="24"/>
            <w:szCs w:val="24"/>
          </w:rPr>
          <w:fldChar w:fldCharType="begin"/>
        </w:r>
        <w:r w:rsidR="000D3C38" w:rsidRPr="000D3C3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3C38">
          <w:rPr>
            <w:rFonts w:ascii="Times New Roman" w:hAnsi="Times New Roman"/>
            <w:sz w:val="24"/>
            <w:szCs w:val="24"/>
          </w:rPr>
          <w:fldChar w:fldCharType="separate"/>
        </w:r>
        <w:r w:rsidR="00FE5142">
          <w:rPr>
            <w:rFonts w:ascii="Times New Roman" w:hAnsi="Times New Roman"/>
            <w:noProof/>
            <w:sz w:val="24"/>
            <w:szCs w:val="24"/>
          </w:rPr>
          <w:t>14</w:t>
        </w:r>
        <w:r w:rsidRPr="000D3C3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D3C38" w:rsidRDefault="000D3C3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8881"/>
      <w:docPartObj>
        <w:docPartGallery w:val="Page Numbers (Top of Page)"/>
        <w:docPartUnique/>
      </w:docPartObj>
    </w:sdtPr>
    <w:sdtContent>
      <w:p w:rsidR="006027E8" w:rsidRDefault="00DA036F">
        <w:pPr>
          <w:pStyle w:val="a7"/>
          <w:jc w:val="center"/>
        </w:pPr>
        <w:fldSimple w:instr=" PAGE   \* MERGEFORMAT ">
          <w:r w:rsidR="00FE5142">
            <w:rPr>
              <w:noProof/>
            </w:rPr>
            <w:t>13</w:t>
          </w:r>
        </w:fldSimple>
      </w:p>
    </w:sdtContent>
  </w:sdt>
  <w:p w:rsidR="000D3C38" w:rsidRDefault="000D3C3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433FE"/>
    <w:multiLevelType w:val="multilevel"/>
    <w:tmpl w:val="E2905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22" w:hanging="4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B08"/>
    <w:rsid w:val="0000273C"/>
    <w:rsid w:val="00012160"/>
    <w:rsid w:val="00035660"/>
    <w:rsid w:val="00042737"/>
    <w:rsid w:val="00044333"/>
    <w:rsid w:val="000445A7"/>
    <w:rsid w:val="00051977"/>
    <w:rsid w:val="00056C85"/>
    <w:rsid w:val="00057D7F"/>
    <w:rsid w:val="00065603"/>
    <w:rsid w:val="00065DBF"/>
    <w:rsid w:val="00074EF2"/>
    <w:rsid w:val="0008003A"/>
    <w:rsid w:val="00082C8D"/>
    <w:rsid w:val="00082E6F"/>
    <w:rsid w:val="00083D99"/>
    <w:rsid w:val="00084AB3"/>
    <w:rsid w:val="000A31B4"/>
    <w:rsid w:val="000A7C36"/>
    <w:rsid w:val="000C72AD"/>
    <w:rsid w:val="000D3C38"/>
    <w:rsid w:val="000E3680"/>
    <w:rsid w:val="000F087C"/>
    <w:rsid w:val="00101E6F"/>
    <w:rsid w:val="00102B30"/>
    <w:rsid w:val="001161B7"/>
    <w:rsid w:val="001177B4"/>
    <w:rsid w:val="001240EB"/>
    <w:rsid w:val="00125DB4"/>
    <w:rsid w:val="00126212"/>
    <w:rsid w:val="001270F3"/>
    <w:rsid w:val="001368AE"/>
    <w:rsid w:val="0014454F"/>
    <w:rsid w:val="00144C89"/>
    <w:rsid w:val="00151201"/>
    <w:rsid w:val="00154BA7"/>
    <w:rsid w:val="00166C00"/>
    <w:rsid w:val="001772A1"/>
    <w:rsid w:val="00192F3E"/>
    <w:rsid w:val="001932D4"/>
    <w:rsid w:val="001A2343"/>
    <w:rsid w:val="001A438E"/>
    <w:rsid w:val="001C49CF"/>
    <w:rsid w:val="001C684B"/>
    <w:rsid w:val="001D09C4"/>
    <w:rsid w:val="001D58FA"/>
    <w:rsid w:val="001D5E8F"/>
    <w:rsid w:val="001E0077"/>
    <w:rsid w:val="001E63BF"/>
    <w:rsid w:val="001F35E5"/>
    <w:rsid w:val="001F5A5C"/>
    <w:rsid w:val="00200B83"/>
    <w:rsid w:val="0020551E"/>
    <w:rsid w:val="00211113"/>
    <w:rsid w:val="00221736"/>
    <w:rsid w:val="00222AFA"/>
    <w:rsid w:val="002233BF"/>
    <w:rsid w:val="00223AD2"/>
    <w:rsid w:val="00224B1A"/>
    <w:rsid w:val="002261DF"/>
    <w:rsid w:val="002343DB"/>
    <w:rsid w:val="0024063F"/>
    <w:rsid w:val="00243CC0"/>
    <w:rsid w:val="00245D19"/>
    <w:rsid w:val="00251B93"/>
    <w:rsid w:val="00256CD4"/>
    <w:rsid w:val="00257365"/>
    <w:rsid w:val="00260930"/>
    <w:rsid w:val="00270859"/>
    <w:rsid w:val="002939F5"/>
    <w:rsid w:val="002A2AE5"/>
    <w:rsid w:val="002A6FD1"/>
    <w:rsid w:val="002B217E"/>
    <w:rsid w:val="002B29F4"/>
    <w:rsid w:val="002B5215"/>
    <w:rsid w:val="002C3DEF"/>
    <w:rsid w:val="002D09C8"/>
    <w:rsid w:val="002D2C53"/>
    <w:rsid w:val="002D4049"/>
    <w:rsid w:val="002E0874"/>
    <w:rsid w:val="002F4D25"/>
    <w:rsid w:val="0032414F"/>
    <w:rsid w:val="00340A0F"/>
    <w:rsid w:val="003478C4"/>
    <w:rsid w:val="00354221"/>
    <w:rsid w:val="00355ED2"/>
    <w:rsid w:val="003623FF"/>
    <w:rsid w:val="00371292"/>
    <w:rsid w:val="00371BD5"/>
    <w:rsid w:val="00387DAF"/>
    <w:rsid w:val="0039344D"/>
    <w:rsid w:val="003B20CF"/>
    <w:rsid w:val="003D6449"/>
    <w:rsid w:val="003E47CE"/>
    <w:rsid w:val="003E51E9"/>
    <w:rsid w:val="003F3162"/>
    <w:rsid w:val="003F53EF"/>
    <w:rsid w:val="00400D00"/>
    <w:rsid w:val="004043F2"/>
    <w:rsid w:val="0040526D"/>
    <w:rsid w:val="00414FF8"/>
    <w:rsid w:val="00416382"/>
    <w:rsid w:val="00443985"/>
    <w:rsid w:val="0045570E"/>
    <w:rsid w:val="00457BF6"/>
    <w:rsid w:val="004729A4"/>
    <w:rsid w:val="00474242"/>
    <w:rsid w:val="00485FA5"/>
    <w:rsid w:val="004B031C"/>
    <w:rsid w:val="004B149C"/>
    <w:rsid w:val="004B3BB1"/>
    <w:rsid w:val="004B4AA1"/>
    <w:rsid w:val="004D3D7F"/>
    <w:rsid w:val="004D6D40"/>
    <w:rsid w:val="004E2FDB"/>
    <w:rsid w:val="004E358D"/>
    <w:rsid w:val="004E4A35"/>
    <w:rsid w:val="004F103E"/>
    <w:rsid w:val="004F12B9"/>
    <w:rsid w:val="005018F2"/>
    <w:rsid w:val="00512428"/>
    <w:rsid w:val="005159AC"/>
    <w:rsid w:val="005244BD"/>
    <w:rsid w:val="00530590"/>
    <w:rsid w:val="00532FFB"/>
    <w:rsid w:val="00535A42"/>
    <w:rsid w:val="0053699B"/>
    <w:rsid w:val="00542EF9"/>
    <w:rsid w:val="0055142E"/>
    <w:rsid w:val="00557AD9"/>
    <w:rsid w:val="00561E98"/>
    <w:rsid w:val="00563167"/>
    <w:rsid w:val="005645B9"/>
    <w:rsid w:val="00567337"/>
    <w:rsid w:val="005753D8"/>
    <w:rsid w:val="0059247B"/>
    <w:rsid w:val="0059326D"/>
    <w:rsid w:val="005A0365"/>
    <w:rsid w:val="005B2F29"/>
    <w:rsid w:val="005B5BD1"/>
    <w:rsid w:val="005C52CC"/>
    <w:rsid w:val="005D290A"/>
    <w:rsid w:val="005D2BE4"/>
    <w:rsid w:val="005D2CC8"/>
    <w:rsid w:val="005D342A"/>
    <w:rsid w:val="005E016C"/>
    <w:rsid w:val="005E2421"/>
    <w:rsid w:val="005F0250"/>
    <w:rsid w:val="005F2DD5"/>
    <w:rsid w:val="006008A1"/>
    <w:rsid w:val="00601BCC"/>
    <w:rsid w:val="006027E8"/>
    <w:rsid w:val="00613B05"/>
    <w:rsid w:val="0061773C"/>
    <w:rsid w:val="00617E04"/>
    <w:rsid w:val="00624060"/>
    <w:rsid w:val="00630A2C"/>
    <w:rsid w:val="00630CB9"/>
    <w:rsid w:val="00654EB6"/>
    <w:rsid w:val="00655074"/>
    <w:rsid w:val="00664F4E"/>
    <w:rsid w:val="006661EE"/>
    <w:rsid w:val="00670A85"/>
    <w:rsid w:val="0067570D"/>
    <w:rsid w:val="006A571D"/>
    <w:rsid w:val="006A58F0"/>
    <w:rsid w:val="006C0B77"/>
    <w:rsid w:val="006D2142"/>
    <w:rsid w:val="006D5197"/>
    <w:rsid w:val="006E0358"/>
    <w:rsid w:val="006F60DF"/>
    <w:rsid w:val="00703EBF"/>
    <w:rsid w:val="007140A4"/>
    <w:rsid w:val="00726F8B"/>
    <w:rsid w:val="0074094D"/>
    <w:rsid w:val="00742A4F"/>
    <w:rsid w:val="00763B7B"/>
    <w:rsid w:val="00770959"/>
    <w:rsid w:val="00771A63"/>
    <w:rsid w:val="00772BB3"/>
    <w:rsid w:val="00781042"/>
    <w:rsid w:val="00783C74"/>
    <w:rsid w:val="00785761"/>
    <w:rsid w:val="007A3E06"/>
    <w:rsid w:val="007A3EAD"/>
    <w:rsid w:val="007B55A2"/>
    <w:rsid w:val="007C67FE"/>
    <w:rsid w:val="007D42B9"/>
    <w:rsid w:val="007D452C"/>
    <w:rsid w:val="007E415F"/>
    <w:rsid w:val="007F442C"/>
    <w:rsid w:val="007F55B4"/>
    <w:rsid w:val="00801159"/>
    <w:rsid w:val="0080566F"/>
    <w:rsid w:val="00811176"/>
    <w:rsid w:val="008142E8"/>
    <w:rsid w:val="008242FF"/>
    <w:rsid w:val="00825786"/>
    <w:rsid w:val="00833F48"/>
    <w:rsid w:val="00836A57"/>
    <w:rsid w:val="0084288E"/>
    <w:rsid w:val="00842B4F"/>
    <w:rsid w:val="00846229"/>
    <w:rsid w:val="0085156C"/>
    <w:rsid w:val="00864655"/>
    <w:rsid w:val="00866C9A"/>
    <w:rsid w:val="00870751"/>
    <w:rsid w:val="008810A1"/>
    <w:rsid w:val="008B4A08"/>
    <w:rsid w:val="008C7B1C"/>
    <w:rsid w:val="008E3CF9"/>
    <w:rsid w:val="008E621B"/>
    <w:rsid w:val="008F038E"/>
    <w:rsid w:val="008F12C5"/>
    <w:rsid w:val="008F569F"/>
    <w:rsid w:val="008F6B1A"/>
    <w:rsid w:val="00902546"/>
    <w:rsid w:val="00903F1D"/>
    <w:rsid w:val="009065C8"/>
    <w:rsid w:val="009079B0"/>
    <w:rsid w:val="00917278"/>
    <w:rsid w:val="00922C48"/>
    <w:rsid w:val="00927261"/>
    <w:rsid w:val="00940EE7"/>
    <w:rsid w:val="009572B5"/>
    <w:rsid w:val="009619B6"/>
    <w:rsid w:val="009619C8"/>
    <w:rsid w:val="0097467A"/>
    <w:rsid w:val="0098060D"/>
    <w:rsid w:val="0098073F"/>
    <w:rsid w:val="009815E9"/>
    <w:rsid w:val="00984FEB"/>
    <w:rsid w:val="009B28BB"/>
    <w:rsid w:val="009C5130"/>
    <w:rsid w:val="009C607E"/>
    <w:rsid w:val="009E3101"/>
    <w:rsid w:val="009E572E"/>
    <w:rsid w:val="009E5777"/>
    <w:rsid w:val="009F06CB"/>
    <w:rsid w:val="009F35C6"/>
    <w:rsid w:val="00A24DD3"/>
    <w:rsid w:val="00A34456"/>
    <w:rsid w:val="00A37A65"/>
    <w:rsid w:val="00A45EA1"/>
    <w:rsid w:val="00A47147"/>
    <w:rsid w:val="00A471FE"/>
    <w:rsid w:val="00A67F34"/>
    <w:rsid w:val="00A9370C"/>
    <w:rsid w:val="00A942D1"/>
    <w:rsid w:val="00AA55A6"/>
    <w:rsid w:val="00AA5B08"/>
    <w:rsid w:val="00AA6EE7"/>
    <w:rsid w:val="00AB2692"/>
    <w:rsid w:val="00AC4CC4"/>
    <w:rsid w:val="00AE150F"/>
    <w:rsid w:val="00AE207A"/>
    <w:rsid w:val="00AE7EF9"/>
    <w:rsid w:val="00B07D4F"/>
    <w:rsid w:val="00B14E9E"/>
    <w:rsid w:val="00B15965"/>
    <w:rsid w:val="00B17012"/>
    <w:rsid w:val="00B21EFB"/>
    <w:rsid w:val="00B32C23"/>
    <w:rsid w:val="00B35012"/>
    <w:rsid w:val="00B41758"/>
    <w:rsid w:val="00B50CBC"/>
    <w:rsid w:val="00B52FD5"/>
    <w:rsid w:val="00B56B1F"/>
    <w:rsid w:val="00B632E9"/>
    <w:rsid w:val="00B7043E"/>
    <w:rsid w:val="00B74D25"/>
    <w:rsid w:val="00B76375"/>
    <w:rsid w:val="00B915B7"/>
    <w:rsid w:val="00B93FDD"/>
    <w:rsid w:val="00B9548E"/>
    <w:rsid w:val="00BA1928"/>
    <w:rsid w:val="00BC3A75"/>
    <w:rsid w:val="00BC5888"/>
    <w:rsid w:val="00BD510D"/>
    <w:rsid w:val="00BE08FF"/>
    <w:rsid w:val="00BE295B"/>
    <w:rsid w:val="00C1216A"/>
    <w:rsid w:val="00C171F0"/>
    <w:rsid w:val="00C30D7C"/>
    <w:rsid w:val="00C44854"/>
    <w:rsid w:val="00C54EA8"/>
    <w:rsid w:val="00C63E71"/>
    <w:rsid w:val="00C92FC5"/>
    <w:rsid w:val="00CA2303"/>
    <w:rsid w:val="00CA42B0"/>
    <w:rsid w:val="00CA6B36"/>
    <w:rsid w:val="00CB4D7D"/>
    <w:rsid w:val="00CB5078"/>
    <w:rsid w:val="00CD0F3D"/>
    <w:rsid w:val="00CD3D28"/>
    <w:rsid w:val="00CE0D6C"/>
    <w:rsid w:val="00CE6010"/>
    <w:rsid w:val="00D12B8E"/>
    <w:rsid w:val="00D207D0"/>
    <w:rsid w:val="00D21B64"/>
    <w:rsid w:val="00D241EB"/>
    <w:rsid w:val="00D35585"/>
    <w:rsid w:val="00D40422"/>
    <w:rsid w:val="00D46307"/>
    <w:rsid w:val="00D47B61"/>
    <w:rsid w:val="00D5625F"/>
    <w:rsid w:val="00D565E7"/>
    <w:rsid w:val="00D6214F"/>
    <w:rsid w:val="00D63CA6"/>
    <w:rsid w:val="00D63E23"/>
    <w:rsid w:val="00D6479F"/>
    <w:rsid w:val="00D71A73"/>
    <w:rsid w:val="00D75140"/>
    <w:rsid w:val="00D75185"/>
    <w:rsid w:val="00D8670E"/>
    <w:rsid w:val="00D9352F"/>
    <w:rsid w:val="00DA036F"/>
    <w:rsid w:val="00DA6081"/>
    <w:rsid w:val="00DB15BF"/>
    <w:rsid w:val="00DB2313"/>
    <w:rsid w:val="00DB3A35"/>
    <w:rsid w:val="00DC5969"/>
    <w:rsid w:val="00DF0C86"/>
    <w:rsid w:val="00E005C1"/>
    <w:rsid w:val="00E12BF3"/>
    <w:rsid w:val="00E169B2"/>
    <w:rsid w:val="00E2625D"/>
    <w:rsid w:val="00E275FE"/>
    <w:rsid w:val="00E307F5"/>
    <w:rsid w:val="00E40293"/>
    <w:rsid w:val="00E466BB"/>
    <w:rsid w:val="00E473A9"/>
    <w:rsid w:val="00E522D0"/>
    <w:rsid w:val="00E55CF3"/>
    <w:rsid w:val="00E72B47"/>
    <w:rsid w:val="00E73878"/>
    <w:rsid w:val="00E7400C"/>
    <w:rsid w:val="00E9648B"/>
    <w:rsid w:val="00EA5383"/>
    <w:rsid w:val="00EA59DF"/>
    <w:rsid w:val="00EC1D12"/>
    <w:rsid w:val="00ED7E51"/>
    <w:rsid w:val="00EE4070"/>
    <w:rsid w:val="00EE6D0F"/>
    <w:rsid w:val="00EF409E"/>
    <w:rsid w:val="00EF7C3F"/>
    <w:rsid w:val="00F0447F"/>
    <w:rsid w:val="00F10398"/>
    <w:rsid w:val="00F1214F"/>
    <w:rsid w:val="00F12C76"/>
    <w:rsid w:val="00F13EAA"/>
    <w:rsid w:val="00F236D8"/>
    <w:rsid w:val="00F40C64"/>
    <w:rsid w:val="00F44446"/>
    <w:rsid w:val="00F540F6"/>
    <w:rsid w:val="00F55BDF"/>
    <w:rsid w:val="00F5666F"/>
    <w:rsid w:val="00F65523"/>
    <w:rsid w:val="00F8179C"/>
    <w:rsid w:val="00FA4169"/>
    <w:rsid w:val="00FB46F9"/>
    <w:rsid w:val="00FD7793"/>
    <w:rsid w:val="00FE0D32"/>
    <w:rsid w:val="00FE5142"/>
    <w:rsid w:val="00FF7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CE"/>
    <w:pPr>
      <w:spacing w:after="200" w:line="276" w:lineRule="auto"/>
    </w:pPr>
    <w:rPr>
      <w:rFonts w:ascii="Calibri" w:eastAsia="Calibri" w:hAnsi="Calibri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4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7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2B9"/>
    <w:rPr>
      <w:rFonts w:ascii="Tahoma" w:eastAsia="Calibri" w:hAnsi="Tahoma" w:cs="Tahoma"/>
      <w:kern w:val="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3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3C38"/>
    <w:rPr>
      <w:rFonts w:ascii="Calibri" w:eastAsia="Calibri" w:hAnsi="Calibri" w:cs="Times New Roman"/>
      <w:kern w:val="0"/>
    </w:rPr>
  </w:style>
  <w:style w:type="paragraph" w:styleId="a9">
    <w:name w:val="footer"/>
    <w:basedOn w:val="a"/>
    <w:link w:val="aa"/>
    <w:uiPriority w:val="99"/>
    <w:unhideWhenUsed/>
    <w:rsid w:val="000D3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3C38"/>
    <w:rPr>
      <w:rFonts w:ascii="Calibri" w:eastAsia="Calibri" w:hAnsi="Calibri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B020-CF10-49CB-A0D5-531863A4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ненко</dc:creator>
  <cp:keywords/>
  <dc:description/>
  <cp:lastModifiedBy>RudykhKP</cp:lastModifiedBy>
  <cp:revision>38</cp:revision>
  <cp:lastPrinted>2026-02-13T06:50:00Z</cp:lastPrinted>
  <dcterms:created xsi:type="dcterms:W3CDTF">2024-10-02T03:09:00Z</dcterms:created>
  <dcterms:modified xsi:type="dcterms:W3CDTF">2026-02-13T06:50:00Z</dcterms:modified>
</cp:coreProperties>
</file>